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7CF2F" w14:textId="77777777" w:rsidR="003632D3" w:rsidRPr="00EA4677" w:rsidRDefault="003632D3" w:rsidP="003632D3">
      <w:pPr>
        <w:pStyle w:val="CommentText"/>
        <w:tabs>
          <w:tab w:val="left" w:pos="1635"/>
        </w:tabs>
        <w:bidi w:val="0"/>
        <w:rPr>
          <w:rFonts w:asciiTheme="minorBidi" w:hAnsiTheme="minorBidi" w:cstheme="minorBidi"/>
          <w:sz w:val="16"/>
          <w:szCs w:val="16"/>
        </w:rPr>
      </w:pPr>
    </w:p>
    <w:p w14:paraId="63E415AA" w14:textId="5E32AB10" w:rsidR="003632D3" w:rsidRPr="00EA4677" w:rsidRDefault="00313285" w:rsidP="003632D3">
      <w:pPr>
        <w:pStyle w:val="Title"/>
        <w:bidi w:val="0"/>
        <w:ind w:right="360"/>
        <w:rPr>
          <w:rFonts w:asciiTheme="minorBidi" w:hAnsiTheme="minorBidi" w:cstheme="minorBidi"/>
          <w:sz w:val="16"/>
          <w:szCs w:val="16"/>
          <w:u w:val="none"/>
        </w:rPr>
      </w:pPr>
      <w:r w:rsidRPr="00EA4677">
        <w:rPr>
          <w:rFonts w:asciiTheme="minorBidi" w:hAnsiTheme="minorBidi" w:cstheme="minorBidi"/>
          <w:sz w:val="16"/>
          <w:szCs w:val="16"/>
          <w:u w:val="none"/>
        </w:rPr>
        <w:t>HW-SW</w:t>
      </w:r>
      <w:r w:rsidR="003632D3" w:rsidRPr="00EA4677">
        <w:rPr>
          <w:rFonts w:asciiTheme="minorBidi" w:hAnsiTheme="minorBidi" w:cstheme="minorBidi"/>
          <w:sz w:val="16"/>
          <w:szCs w:val="16"/>
          <w:u w:val="none"/>
        </w:rPr>
        <w:t xml:space="preserve"> ICD </w:t>
      </w:r>
    </w:p>
    <w:p w14:paraId="4020018F" w14:textId="26FFA39C" w:rsidR="003632D3" w:rsidRPr="00EA4677" w:rsidRDefault="00313285" w:rsidP="003632D3">
      <w:pPr>
        <w:pStyle w:val="Title"/>
        <w:bidi w:val="0"/>
        <w:ind w:right="360"/>
        <w:rPr>
          <w:rFonts w:asciiTheme="minorBidi" w:hAnsiTheme="minorBidi" w:cstheme="minorBidi"/>
          <w:sz w:val="16"/>
          <w:szCs w:val="16"/>
          <w:u w:val="none"/>
        </w:rPr>
      </w:pPr>
      <w:r w:rsidRPr="00EA4677">
        <w:rPr>
          <w:rFonts w:asciiTheme="minorBidi" w:hAnsiTheme="minorBidi" w:cstheme="minorBidi"/>
          <w:sz w:val="16"/>
          <w:szCs w:val="16"/>
          <w:u w:val="none"/>
        </w:rPr>
        <w:t>OTS</w:t>
      </w:r>
    </w:p>
    <w:p w14:paraId="38346A65" w14:textId="4564BAF7" w:rsidR="00BF28FA" w:rsidRPr="00EA4677" w:rsidRDefault="00BF28FA" w:rsidP="00BF28FA">
      <w:pPr>
        <w:pStyle w:val="Title"/>
        <w:bidi w:val="0"/>
        <w:ind w:right="360"/>
        <w:rPr>
          <w:rFonts w:asciiTheme="minorBidi" w:hAnsiTheme="minorBidi" w:cstheme="minorBidi"/>
          <w:sz w:val="16"/>
          <w:szCs w:val="16"/>
          <w:u w:val="none"/>
        </w:rPr>
      </w:pPr>
      <w:r w:rsidRPr="00EA4677">
        <w:rPr>
          <w:rFonts w:asciiTheme="minorBidi" w:hAnsiTheme="minorBidi" w:cstheme="minorBidi"/>
          <w:sz w:val="16"/>
          <w:szCs w:val="16"/>
          <w:u w:val="none"/>
        </w:rPr>
        <w:t>Rev 1.0</w:t>
      </w:r>
    </w:p>
    <w:p w14:paraId="26E8ACE2" w14:textId="77777777" w:rsidR="003632D3" w:rsidRPr="00EA4677" w:rsidRDefault="003632D3" w:rsidP="003632D3">
      <w:pPr>
        <w:rPr>
          <w:rFonts w:asciiTheme="minorBidi" w:hAnsiTheme="minorBidi" w:cstheme="minorBidi"/>
          <w:b/>
          <w:bCs/>
          <w:sz w:val="16"/>
          <w:szCs w:val="16"/>
          <w:u w:val="single"/>
        </w:rPr>
      </w:pPr>
      <w:r w:rsidRPr="00EA4677">
        <w:rPr>
          <w:rFonts w:asciiTheme="minorBidi" w:hAnsiTheme="minorBidi" w:cstheme="minorBidi"/>
          <w:b/>
          <w:bCs/>
          <w:sz w:val="16"/>
          <w:szCs w:val="16"/>
        </w:rPr>
        <w:t xml:space="preserve">             </w:t>
      </w:r>
    </w:p>
    <w:p w14:paraId="473D1D16" w14:textId="333D79A4" w:rsidR="003632D3" w:rsidRPr="00EA4677" w:rsidRDefault="003632D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87062DE" w14:textId="6A8DB3C4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9364D3A" w14:textId="07CD3781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6D7159F" w14:textId="4C6DB5C6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27E34FC3" w14:textId="490C1DC8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70DF4CCF" w14:textId="614A9514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54609D8" w14:textId="38CB00C9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EE9E719" w14:textId="5AD8B7D7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47119BEE" w14:textId="134823F4" w:rsidR="00D6436A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197FCEA" w14:textId="4ECE7C77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289CACD" w14:textId="5B36180D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4545950C" w14:textId="1973BD89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83AF1E3" w14:textId="585E3F05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2A48D71" w14:textId="6DD2EDBB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4FF71C4A" w14:textId="56051860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1C84FE62" w14:textId="351FB178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1BE82775" w14:textId="343E6555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58C23FB3" w14:textId="2F129D5B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782B720A" w14:textId="35C2DC80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F91DF83" w14:textId="6A38633A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1043A295" w14:textId="0DC0E0EF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B81EA25" w14:textId="02006590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444E9CD" w14:textId="42CA48EC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655C6258" w14:textId="2435B74B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BC56C3F" w14:textId="1FD688FA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04519B5E" w14:textId="49C20FA2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34DE9351" w14:textId="59C65F9E" w:rsidR="00DD0BC3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2A4F1E65" w14:textId="77777777" w:rsidR="00DD0BC3" w:rsidRPr="00EA4677" w:rsidRDefault="00DD0BC3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p w14:paraId="2A460012" w14:textId="77777777" w:rsidR="00D6436A" w:rsidRPr="00EA4677" w:rsidRDefault="00D6436A" w:rsidP="003632D3">
      <w:pPr>
        <w:jc w:val="center"/>
        <w:rPr>
          <w:rFonts w:asciiTheme="minorBidi" w:hAnsiTheme="minorBidi" w:cstheme="minorBidi"/>
          <w:b/>
          <w:bCs/>
          <w:sz w:val="16"/>
          <w:szCs w:val="16"/>
          <w:u w:val="single"/>
        </w:rPr>
      </w:pPr>
    </w:p>
    <w:tbl>
      <w:tblPr>
        <w:tblpPr w:leftFromText="180" w:rightFromText="180" w:vertAnchor="text" w:horzAnchor="margin" w:tblpXSpec="center" w:tblpY="515"/>
        <w:tblW w:w="10114" w:type="dxa"/>
        <w:tblLayout w:type="fixed"/>
        <w:tblLook w:val="0000" w:firstRow="0" w:lastRow="0" w:firstColumn="0" w:lastColumn="0" w:noHBand="0" w:noVBand="0"/>
      </w:tblPr>
      <w:tblGrid>
        <w:gridCol w:w="784"/>
        <w:gridCol w:w="2705"/>
        <w:gridCol w:w="3312"/>
        <w:gridCol w:w="3313"/>
      </w:tblGrid>
      <w:tr w:rsidR="003632D3" w:rsidRPr="00EA4677" w14:paraId="08261973" w14:textId="77777777" w:rsidTr="0072272C">
        <w:trPr>
          <w:trHeight w:val="339"/>
        </w:trPr>
        <w:tc>
          <w:tcPr>
            <w:tcW w:w="101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1BDAC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bookmarkStart w:id="0" w:name="_Toc373764102"/>
            <w:bookmarkStart w:id="1" w:name="_Toc373829143"/>
            <w:bookmarkStart w:id="2" w:name="_Toc373829256"/>
            <w:bookmarkStart w:id="3" w:name="_Toc375566621"/>
            <w:r w:rsidRPr="00EA4677">
              <w:rPr>
                <w:rFonts w:asciiTheme="minorBidi" w:hAnsiTheme="minorBidi" w:cstheme="minorBidi"/>
                <w:sz w:val="16"/>
                <w:szCs w:val="16"/>
              </w:rPr>
              <w:t>R E V I S I O N S</w:t>
            </w:r>
            <w:bookmarkEnd w:id="0"/>
            <w:bookmarkEnd w:id="1"/>
            <w:bookmarkEnd w:id="2"/>
            <w:bookmarkEnd w:id="3"/>
          </w:p>
        </w:tc>
      </w:tr>
      <w:tr w:rsidR="003632D3" w:rsidRPr="00EA4677" w14:paraId="38CFC9A2" w14:textId="77777777" w:rsidTr="0072272C">
        <w:trPr>
          <w:trHeight w:val="353"/>
        </w:trPr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AAF977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V.</w:t>
            </w:r>
          </w:p>
        </w:tc>
        <w:tc>
          <w:tcPr>
            <w:tcW w:w="27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15E9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3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2250A8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RELEASE DATE</w:t>
            </w:r>
          </w:p>
        </w:tc>
        <w:tc>
          <w:tcPr>
            <w:tcW w:w="33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CFBAC" w14:textId="77777777" w:rsidR="003632D3" w:rsidRPr="00EA4677" w:rsidRDefault="003632D3" w:rsidP="0072272C">
            <w:pP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>CHANGES DESCRIPTION</w:t>
            </w:r>
          </w:p>
        </w:tc>
      </w:tr>
      <w:tr w:rsidR="003632D3" w:rsidRPr="00EA4677" w14:paraId="09AF82CE" w14:textId="77777777" w:rsidTr="0072272C">
        <w:trPr>
          <w:trHeight w:val="339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770D0B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1385" w14:textId="487D09F0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C5BBD1" w14:textId="05AFE8A7" w:rsidR="003632D3" w:rsidRPr="00EA4677" w:rsidRDefault="00313285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22</w:t>
            </w:r>
            <w:r w:rsidR="003632D3" w:rsidRPr="00EA4677">
              <w:rPr>
                <w:rFonts w:asciiTheme="minorBidi" w:hAnsiTheme="minorBidi" w:cstheme="minorBidi"/>
                <w:sz w:val="16"/>
                <w:szCs w:val="16"/>
              </w:rPr>
              <w:t>/12/2019</w:t>
            </w: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32D58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EA4677">
              <w:rPr>
                <w:rFonts w:asciiTheme="minorBidi" w:hAnsiTheme="minorBidi" w:cstheme="minorBidi"/>
                <w:sz w:val="16"/>
                <w:szCs w:val="16"/>
              </w:rPr>
              <w:t>First Release</w:t>
            </w:r>
          </w:p>
        </w:tc>
      </w:tr>
      <w:tr w:rsidR="003632D3" w:rsidRPr="00EA4677" w14:paraId="28CFBA6E" w14:textId="77777777" w:rsidTr="0072272C">
        <w:trPr>
          <w:trHeight w:val="296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9D9CD" w14:textId="7FEF0313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55375" w14:textId="4728B686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3F7C02" w14:textId="7E0955AD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851DA9" w14:textId="16EC3065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3632D3" w:rsidRPr="00EA4677" w14:paraId="1EA25D51" w14:textId="77777777" w:rsidTr="0072272C">
        <w:trPr>
          <w:trHeight w:val="296"/>
        </w:trPr>
        <w:tc>
          <w:tcPr>
            <w:tcW w:w="7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2FE63A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17DB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C03621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E95658" w14:textId="77777777" w:rsidR="003632D3" w:rsidRPr="00EA4677" w:rsidRDefault="003632D3" w:rsidP="0072272C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5E29CE7" w14:textId="039B3886" w:rsidR="003632D3" w:rsidRPr="00EA4677" w:rsidRDefault="003632D3" w:rsidP="00BF28FA">
      <w:pPr>
        <w:rPr>
          <w:rFonts w:asciiTheme="minorBidi" w:hAnsiTheme="minorBidi" w:cstheme="minorBidi"/>
          <w:color w:val="FF0000"/>
          <w:sz w:val="16"/>
          <w:szCs w:val="16"/>
          <w:u w:val="single"/>
        </w:rPr>
      </w:pPr>
    </w:p>
    <w:p w14:paraId="175B769C" w14:textId="7A0CF109" w:rsidR="00CF7A05" w:rsidRPr="00EA4677" w:rsidRDefault="00CF7A05" w:rsidP="00BF28FA">
      <w:pPr>
        <w:rPr>
          <w:rFonts w:asciiTheme="minorBidi" w:hAnsiTheme="minorBidi" w:cstheme="minorBidi"/>
          <w:color w:val="FF0000"/>
          <w:sz w:val="16"/>
          <w:szCs w:val="16"/>
          <w:u w:val="single"/>
        </w:rPr>
      </w:pPr>
    </w:p>
    <w:p w14:paraId="00D64D09" w14:textId="70EFDB71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  <w:r w:rsidRPr="00EA4677">
        <w:rPr>
          <w:rFonts w:asciiTheme="minorBidi" w:hAnsiTheme="minorBidi" w:cstheme="minorBidi"/>
          <w:sz w:val="16"/>
          <w:szCs w:val="16"/>
        </w:rPr>
        <w:t>The following document describes the connections and functionality of peripheral devices</w:t>
      </w:r>
      <w:r w:rsidR="00454807" w:rsidRPr="00EA4677">
        <w:rPr>
          <w:rFonts w:asciiTheme="minorBidi" w:hAnsiTheme="minorBidi" w:cstheme="minorBidi"/>
          <w:sz w:val="16"/>
          <w:szCs w:val="16"/>
        </w:rPr>
        <w:t>,</w:t>
      </w:r>
      <w:r w:rsidRPr="00EA4677">
        <w:rPr>
          <w:rFonts w:asciiTheme="minorBidi" w:hAnsiTheme="minorBidi" w:cstheme="minorBidi"/>
          <w:sz w:val="16"/>
          <w:szCs w:val="16"/>
        </w:rPr>
        <w:t xml:space="preserve"> connected to the MCU</w:t>
      </w:r>
    </w:p>
    <w:p w14:paraId="57A2DC7F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sdt>
      <w:sdtPr>
        <w:rPr>
          <w:rFonts w:ascii="Verdana" w:eastAsia="Times New Roman" w:hAnsi="Verdana" w:cs="Narkisim"/>
          <w:color w:val="auto"/>
          <w:sz w:val="20"/>
          <w:szCs w:val="22"/>
          <w:lang w:eastAsia="he-IL" w:bidi="he-IL"/>
        </w:rPr>
        <w:id w:val="-2117284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40378" w14:textId="54963883" w:rsidR="00EA4250" w:rsidRDefault="00EA4250">
          <w:pPr>
            <w:pStyle w:val="TOCHeading"/>
          </w:pPr>
          <w:r>
            <w:t>Contents</w:t>
          </w:r>
        </w:p>
        <w:p w14:paraId="3DD8ADEA" w14:textId="43C7C398" w:rsidR="00781E4F" w:rsidRDefault="00EA4250">
          <w:pPr>
            <w:pStyle w:val="TOC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7520" w:history="1">
            <w:r w:rsidR="00781E4F" w:rsidRPr="00B40B49">
              <w:rPr>
                <w:rStyle w:val="Hyperlink"/>
                <w:noProof/>
              </w:rPr>
              <w:t>1</w:t>
            </w:r>
            <w:r w:rsidR="00781E4F"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="00781E4F" w:rsidRPr="00B40B49">
              <w:rPr>
                <w:rStyle w:val="Hyperlink"/>
                <w:noProof/>
              </w:rPr>
              <w:t>FPGA</w:t>
            </w:r>
            <w:r w:rsidR="00781E4F">
              <w:rPr>
                <w:noProof/>
                <w:webHidden/>
              </w:rPr>
              <w:tab/>
            </w:r>
            <w:r w:rsidR="00781E4F">
              <w:rPr>
                <w:noProof/>
                <w:webHidden/>
              </w:rPr>
              <w:fldChar w:fldCharType="begin"/>
            </w:r>
            <w:r w:rsidR="00781E4F">
              <w:rPr>
                <w:noProof/>
                <w:webHidden/>
              </w:rPr>
              <w:instrText xml:space="preserve"> PAGEREF _Toc53217520 \h </w:instrText>
            </w:r>
            <w:r w:rsidR="00781E4F">
              <w:rPr>
                <w:noProof/>
                <w:webHidden/>
              </w:rPr>
            </w:r>
            <w:r w:rsidR="00781E4F">
              <w:rPr>
                <w:noProof/>
                <w:webHidden/>
              </w:rPr>
              <w:fldChar w:fldCharType="separate"/>
            </w:r>
            <w:r w:rsidR="00781E4F">
              <w:rPr>
                <w:noProof/>
                <w:webHidden/>
              </w:rPr>
              <w:t>3</w:t>
            </w:r>
            <w:r w:rsidR="00781E4F">
              <w:rPr>
                <w:noProof/>
                <w:webHidden/>
              </w:rPr>
              <w:fldChar w:fldCharType="end"/>
            </w:r>
          </w:hyperlink>
        </w:p>
        <w:p w14:paraId="3C94B89C" w14:textId="08C98154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1" w:history="1">
            <w:r w:rsidRPr="00B40B49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Test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00E7" w14:textId="55CC3269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2" w:history="1">
            <w:r w:rsidRPr="00B40B49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Hardware Revisio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7BA6" w14:textId="66D215F1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3" w:history="1">
            <w:r w:rsidRPr="00B40B49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iscretes Aircraft to OTB-B (1) : disc_ac_2_otbb_re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986C" w14:textId="6A6C53C9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4" w:history="1">
            <w:r w:rsidRPr="00B40B49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iscretes Aircraft to OTB-B (2) : disc_ac_2_otbb_re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650A8" w14:textId="2E79DF04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5" w:history="1">
            <w:r w:rsidRPr="00B40B49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iscretes Aircraft to OTB-C : disc_ac_2_otbc_r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2CAC" w14:textId="7C8A66AF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6" w:history="1">
            <w:r w:rsidRPr="00B40B49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iscretes Test OTB-C : disc_tst_c_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B50C" w14:textId="1962C094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7" w:history="1">
            <w:r w:rsidRPr="00B40B49">
              <w:rPr>
                <w:rStyle w:val="Hyperlink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ERDES SFP Status : serdes_sfp_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8338" w14:textId="039FDD3C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8" w:history="1">
            <w:r w:rsidRPr="00B40B49">
              <w:rPr>
                <w:rStyle w:val="Hyperlink"/>
                <w:noProof/>
              </w:rPr>
              <w:t>1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RS422 Test Register : rs422_test_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F0D5" w14:textId="7C33F57E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29" w:history="1">
            <w:r w:rsidRPr="00B40B49">
              <w:rPr>
                <w:rStyle w:val="Hyperlink"/>
                <w:noProof/>
              </w:rPr>
              <w:t>1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On Board LEDS Register : leds_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EE07" w14:textId="0290F820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0" w:history="1">
            <w:r w:rsidRPr="00B40B49">
              <w:rPr>
                <w:rStyle w:val="Hyperlink"/>
                <w:noProof/>
              </w:rPr>
              <w:t>1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ERDES1 Control Register : ser1_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436E" w14:textId="24408252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1" w:history="1">
            <w:r w:rsidRPr="00B40B49">
              <w:rPr>
                <w:rStyle w:val="Hyperlink"/>
                <w:noProof/>
              </w:rPr>
              <w:t>1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ERDES2 Control Register : ser2_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B857" w14:textId="60091FB2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2" w:history="1">
            <w:r w:rsidRPr="00B40B49">
              <w:rPr>
                <w:rStyle w:val="Hyperlink"/>
                <w:noProof/>
              </w:rPr>
              <w:t>1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iscretes Out Writ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B23B" w14:textId="30E684BA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3" w:history="1">
            <w:r w:rsidRPr="00B40B49">
              <w:rPr>
                <w:rStyle w:val="Hyperlink"/>
                <w:noProof/>
              </w:rPr>
              <w:t>1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Photo Diode TEC Control Register : phd_tec_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45FE" w14:textId="456480F9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4" w:history="1">
            <w:r w:rsidRPr="00B40B49">
              <w:rPr>
                <w:rStyle w:val="Hyperlink"/>
                <w:noProof/>
              </w:rPr>
              <w:t>1.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FP TEC Control Register : sfp_tec_c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02D4" w14:textId="265A58EB" w:rsidR="00781E4F" w:rsidRDefault="00781E4F">
          <w:pPr>
            <w:pStyle w:val="TOC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5" w:history="1">
            <w:r w:rsidRPr="00B40B4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Non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6BE4" w14:textId="50B7E330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6" w:history="1">
            <w:r w:rsidRPr="00B40B49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ebug 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BA76" w14:textId="72AEE3AF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7" w:history="1">
            <w:r w:rsidRPr="00B40B49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PI Master To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EFEC" w14:textId="3E8FA029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8" w:history="1">
            <w:r w:rsidRPr="00B40B49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Ethernet SFP Control</w:t>
            </w:r>
            <w:r w:rsidRPr="00B40B49">
              <w:rPr>
                <w:rStyle w:val="Hyperlink"/>
                <w:noProof/>
                <w:rtl/>
              </w:rPr>
              <w:t xml:space="preserve"> </w:t>
            </w:r>
            <w:r w:rsidRPr="00B40B49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0D45" w14:textId="668CB8EC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39" w:history="1">
            <w:r w:rsidRPr="00B40B49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DC Power Supply Power Good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F66B" w14:textId="411AD5B5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40" w:history="1">
            <w:r w:rsidRPr="00B40B49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erial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455B" w14:textId="08B84F64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41" w:history="1">
            <w:r w:rsidRPr="00B40B49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Onboard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8FC5" w14:textId="4336004A" w:rsidR="00781E4F" w:rsidRDefault="00781E4F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hyperlink w:anchor="_Toc53217542" w:history="1">
            <w:r w:rsidRPr="00B40B49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n-US"/>
              </w:rPr>
              <w:tab/>
            </w:r>
            <w:r w:rsidRPr="00B40B49">
              <w:rPr>
                <w:rStyle w:val="Hyperlink"/>
                <w:noProof/>
              </w:rPr>
              <w:t>SFP Temperature 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D68E" w14:textId="2F21C6E9" w:rsidR="00EA4250" w:rsidRDefault="00EA4250">
          <w:r>
            <w:rPr>
              <w:b/>
              <w:bCs/>
              <w:noProof/>
            </w:rPr>
            <w:fldChar w:fldCharType="end"/>
          </w:r>
        </w:p>
      </w:sdtContent>
    </w:sdt>
    <w:p w14:paraId="644ED543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39D2B6D4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5C049F74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3B473C9E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465D8256" w14:textId="77777777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0CABA8FE" w14:textId="3CC2836C" w:rsidR="00BF28FA" w:rsidRPr="00EA4677" w:rsidRDefault="00BF28FA" w:rsidP="00BF28FA">
      <w:pPr>
        <w:rPr>
          <w:rFonts w:asciiTheme="minorBidi" w:hAnsiTheme="minorBidi" w:cstheme="minorBidi"/>
          <w:sz w:val="16"/>
          <w:szCs w:val="16"/>
        </w:rPr>
      </w:pPr>
    </w:p>
    <w:p w14:paraId="0D38AC5D" w14:textId="5239355D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77C118DC" w14:textId="45E3953A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46E09BBA" w14:textId="31C2F740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1F94336F" w14:textId="1385F35B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14D5AF38" w14:textId="64AFC3EB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45FC00A3" w14:textId="6FB14720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7F0295A0" w14:textId="213316D5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3FFFBF06" w14:textId="51501442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082601F8" w14:textId="35264057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177F1AC1" w14:textId="02322D18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59F89010" w14:textId="2FBBA54F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4CC19CF8" w14:textId="3AAFA4B2" w:rsidR="00454807" w:rsidRPr="00EA4677" w:rsidRDefault="00454807" w:rsidP="00BF28FA">
      <w:pPr>
        <w:rPr>
          <w:rFonts w:asciiTheme="minorBidi" w:hAnsiTheme="minorBidi" w:cstheme="minorBidi"/>
          <w:sz w:val="16"/>
          <w:szCs w:val="16"/>
        </w:rPr>
      </w:pPr>
    </w:p>
    <w:p w14:paraId="2C061434" w14:textId="5EC7C4DB" w:rsidR="00861807" w:rsidRPr="00EA4677" w:rsidRDefault="00861807" w:rsidP="00DD0BC3">
      <w:pPr>
        <w:pStyle w:val="Heading1"/>
      </w:pPr>
      <w:bookmarkStart w:id="4" w:name="_Toc53217520"/>
      <w:r w:rsidRPr="00EA4677">
        <w:t>FPGA</w:t>
      </w:r>
      <w:bookmarkEnd w:id="4"/>
    </w:p>
    <w:p w14:paraId="573AC7B9" w14:textId="050CE492" w:rsidR="00953B61" w:rsidRPr="00EA4677" w:rsidRDefault="00953B61" w:rsidP="00BF28FA">
      <w:pPr>
        <w:rPr>
          <w:rFonts w:asciiTheme="minorBidi" w:hAnsiTheme="minorBidi" w:cstheme="minorBidi"/>
          <w:sz w:val="16"/>
          <w:szCs w:val="16"/>
        </w:rPr>
      </w:pPr>
    </w:p>
    <w:p w14:paraId="5AA958C7" w14:textId="2DBFBCC9" w:rsidR="00953B61" w:rsidRPr="00EA4677" w:rsidRDefault="00953B61" w:rsidP="00BF28FA">
      <w:pPr>
        <w:rPr>
          <w:rFonts w:asciiTheme="minorBidi" w:hAnsiTheme="minorBidi" w:cstheme="minorBidi"/>
          <w:sz w:val="16"/>
          <w:szCs w:val="16"/>
        </w:rPr>
      </w:pPr>
    </w:p>
    <w:p w14:paraId="2FBA337A" w14:textId="77777777" w:rsidR="00953B61" w:rsidRPr="00EA4677" w:rsidRDefault="00953B61" w:rsidP="00BF28FA">
      <w:pPr>
        <w:rPr>
          <w:rFonts w:asciiTheme="minorBidi" w:hAnsiTheme="minorBidi" w:cstheme="minorBidi"/>
          <w:sz w:val="16"/>
          <w:szCs w:val="16"/>
        </w:rPr>
      </w:pPr>
    </w:p>
    <w:p w14:paraId="68973D69" w14:textId="2455ED6F" w:rsidR="00861807" w:rsidRPr="00EA4677" w:rsidRDefault="00861807" w:rsidP="00223EC0">
      <w:pPr>
        <w:rPr>
          <w:rFonts w:asciiTheme="minorBidi" w:hAnsiTheme="minorBidi" w:cstheme="minorBidi"/>
          <w:sz w:val="16"/>
          <w:szCs w:val="16"/>
        </w:rPr>
      </w:pPr>
      <w:r w:rsidRPr="00EA4677">
        <w:rPr>
          <w:rFonts w:asciiTheme="minorBidi" w:hAnsiTheme="minorBidi" w:cstheme="minorBidi"/>
          <w:sz w:val="16"/>
          <w:szCs w:val="16"/>
        </w:rPr>
        <w:t xml:space="preserve">SPI is </w:t>
      </w:r>
      <w:r w:rsidR="00223EC0">
        <w:rPr>
          <w:rFonts w:asciiTheme="minorBidi" w:hAnsiTheme="minorBidi" w:cstheme="minorBidi"/>
          <w:sz w:val="16"/>
          <w:szCs w:val="16"/>
        </w:rPr>
        <w:t>8</w:t>
      </w:r>
      <w:r w:rsidRPr="00EA4677">
        <w:rPr>
          <w:rFonts w:asciiTheme="minorBidi" w:hAnsiTheme="minorBidi" w:cstheme="minorBidi"/>
          <w:sz w:val="16"/>
          <w:szCs w:val="16"/>
        </w:rPr>
        <w:t>bit rising</w:t>
      </w:r>
      <w:r w:rsidR="00000EDA" w:rsidRPr="00EA4677">
        <w:rPr>
          <w:rFonts w:asciiTheme="minorBidi" w:hAnsiTheme="minorBidi" w:cstheme="minorBidi"/>
          <w:sz w:val="16"/>
          <w:szCs w:val="16"/>
        </w:rPr>
        <w:t xml:space="preserve"> </w:t>
      </w:r>
      <w:r w:rsidRPr="00EA4677">
        <w:rPr>
          <w:rFonts w:asciiTheme="minorBidi" w:hAnsiTheme="minorBidi" w:cstheme="minorBidi"/>
          <w:sz w:val="16"/>
          <w:szCs w:val="16"/>
        </w:rPr>
        <w:t>edge normally 1</w:t>
      </w:r>
    </w:p>
    <w:p w14:paraId="13AEDB35" w14:textId="5844FF66" w:rsidR="003565D0" w:rsidRPr="00EA4677" w:rsidRDefault="00FE0830" w:rsidP="00861807">
      <w:pPr>
        <w:rPr>
          <w:rFonts w:asciiTheme="minorBidi" w:hAnsiTheme="minorBidi" w:cstheme="minorBidi"/>
          <w:sz w:val="16"/>
          <w:szCs w:val="16"/>
        </w:rPr>
      </w:pPr>
      <w:r>
        <w:rPr>
          <w:noProof/>
          <w:lang w:eastAsia="en-US"/>
        </w:rPr>
        <w:drawing>
          <wp:inline distT="0" distB="0" distL="0" distR="0" wp14:anchorId="429345D3" wp14:editId="101A33E1">
            <wp:extent cx="5166360" cy="1653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BC63" w14:textId="36404617" w:rsidR="00FF4102" w:rsidRPr="00EA4677" w:rsidRDefault="00FF4102" w:rsidP="00861807">
      <w:pPr>
        <w:rPr>
          <w:rFonts w:asciiTheme="minorBidi" w:hAnsiTheme="minorBidi" w:cstheme="minorBidi"/>
          <w:sz w:val="16"/>
          <w:szCs w:val="16"/>
        </w:rPr>
      </w:pPr>
    </w:p>
    <w:tbl>
      <w:tblPr>
        <w:tblW w:w="8802" w:type="dxa"/>
        <w:tblInd w:w="10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3520"/>
        <w:gridCol w:w="1606"/>
        <w:gridCol w:w="1606"/>
      </w:tblGrid>
      <w:tr w:rsidR="00DA2290" w:rsidRPr="00EA4677" w14:paraId="00EC41C2" w14:textId="77777777" w:rsidTr="00223EC0">
        <w:trPr>
          <w:cantSplit/>
          <w:trHeight w:val="567"/>
          <w:tblHeader/>
        </w:trPr>
        <w:tc>
          <w:tcPr>
            <w:tcW w:w="88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FED38" w14:textId="3B946BA4" w:rsidR="00DA2290" w:rsidRPr="00EA4677" w:rsidRDefault="00DA2290" w:rsidP="00223EC0">
            <w:pPr>
              <w:pStyle w:val="TableCaption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32A9E621" w14:textId="77777777" w:rsidTr="00126C62">
        <w:trPr>
          <w:cantSplit/>
          <w:tblHeader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02A35CBD" w14:textId="5191A20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3520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029670C" w14:textId="7B8FAA9F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631906" w14:textId="7777777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8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7C3EEB7" w14:textId="77777777" w:rsidR="00DA2290" w:rsidRPr="00EA4677" w:rsidRDefault="00DA2290" w:rsidP="00223EC0">
            <w:pPr>
              <w:pStyle w:val="tablehead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120E3216" w14:textId="77777777" w:rsidTr="00126C62">
        <w:trPr>
          <w:cantSplit/>
        </w:trPr>
        <w:tc>
          <w:tcPr>
            <w:tcW w:w="207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EE5F5F" w14:textId="6D6C3F34" w:rsidR="00DA2290" w:rsidRPr="00EA4677" w:rsidRDefault="00DA2290" w:rsidP="00223EC0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DA21E" w14:textId="5B01C194" w:rsidR="00DA2290" w:rsidRPr="00EA4677" w:rsidRDefault="00DA2290" w:rsidP="001030BE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D1343D" w14:textId="1F8FBAF5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0CDCBBF" w14:textId="1FE4975E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467B2C5F" w14:textId="77777777" w:rsidTr="00126C62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A42559" w14:textId="590D90D5" w:rsidR="00DA2290" w:rsidRPr="00EA4677" w:rsidRDefault="00DA2290" w:rsidP="00223EC0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99961" w14:textId="6CC19211" w:rsidR="00DA2290" w:rsidRPr="00EA4677" w:rsidRDefault="00DA2290" w:rsidP="00223EC0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BDF41B" w14:textId="334DCF27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B4A8FCC" w14:textId="7B7E31EA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DA2290" w:rsidRPr="00EA4677" w14:paraId="6A61B9E7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E62193E" w14:textId="008C8000" w:rsidR="00DA2290" w:rsidRPr="00EA4677" w:rsidRDefault="00DA2290" w:rsidP="00223EC0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F4C79" w14:textId="787A228D" w:rsidR="00DA2290" w:rsidRPr="00EA4677" w:rsidRDefault="00DA2290" w:rsidP="00223EC0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575A2" w14:textId="20709DAF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740E79C0" w14:textId="5E0C7EFD" w:rsidR="00DA2290" w:rsidRPr="00EA4677" w:rsidRDefault="00DA2290" w:rsidP="00223EC0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F6C04" w:rsidRPr="00EA4677" w14:paraId="36026793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25B633" w14:textId="795B29C9" w:rsidR="005F6C04" w:rsidRPr="00EA4677" w:rsidRDefault="005F6C04" w:rsidP="005F6C04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CB8FDB" w14:textId="29172E62" w:rsidR="005F6C04" w:rsidRPr="00EA4677" w:rsidRDefault="005F6C04" w:rsidP="005F6C04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5A896C" w14:textId="5A894249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B56A4F0" w14:textId="7F4D7B89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F6C04" w:rsidRPr="00EA4677" w14:paraId="4B1DE7DF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383D22" w14:textId="0ADA7B76" w:rsidR="005F6C04" w:rsidRPr="00EA4677" w:rsidRDefault="005F6C04" w:rsidP="005F6C04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8E0E01" w14:textId="395EF49A" w:rsidR="005F6C04" w:rsidRPr="00EA4677" w:rsidRDefault="005F6C04" w:rsidP="005F6C04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BC0F3D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9A14697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5F6C04" w:rsidRPr="00EA4677" w14:paraId="71F4D02D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8A2FF8C" w14:textId="0D122547" w:rsidR="005F6C04" w:rsidRPr="00EA4677" w:rsidRDefault="005F6C04" w:rsidP="005F6C04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26246" w14:textId="7ABF043A" w:rsidR="005F6C04" w:rsidRPr="00EA4677" w:rsidRDefault="005F6C04" w:rsidP="005F6C04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F0C4AF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AB662AF" w14:textId="77777777" w:rsidR="005F6C04" w:rsidRPr="00EA4677" w:rsidRDefault="005F6C04" w:rsidP="005F6C04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F6C9D" w:rsidRPr="00EA4677" w14:paraId="459C57AD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F4D70" w14:textId="2BD55EB5" w:rsidR="008F6C9D" w:rsidRPr="00EA4677" w:rsidRDefault="008F6C9D" w:rsidP="008F6C9D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9AA3D8" w14:textId="0C2CC02E" w:rsidR="008F6C9D" w:rsidRPr="00EA4677" w:rsidRDefault="008F6C9D" w:rsidP="008F6C9D">
            <w:pPr>
              <w:pStyle w:val="TableText"/>
              <w:keepNext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8C6D82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551FE79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F6C9D" w:rsidRPr="00EA4677" w14:paraId="56F5EDD2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E8427C" w14:textId="7830370C" w:rsidR="008F6C9D" w:rsidRPr="00EA4677" w:rsidRDefault="008F6C9D" w:rsidP="008F6C9D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4B6DFC" w14:textId="339F0FDC" w:rsidR="008F6C9D" w:rsidRPr="00EA4677" w:rsidRDefault="008F6C9D" w:rsidP="008F6C9D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C71558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E8A9EAB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8F6C9D" w:rsidRPr="00EA4677" w14:paraId="03FA37FC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6050EC" w14:textId="1EA5CF11" w:rsidR="008F6C9D" w:rsidRPr="00EA4677" w:rsidRDefault="008F6C9D" w:rsidP="008F6C9D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0D7069" w14:textId="6CBCB62D" w:rsidR="008F6C9D" w:rsidRPr="00EA4677" w:rsidRDefault="008F6C9D" w:rsidP="008F6C9D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9E3D97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5ADB4B4" w14:textId="77777777" w:rsidR="008F6C9D" w:rsidRPr="00EA4677" w:rsidRDefault="008F6C9D" w:rsidP="008F6C9D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AD40C2" w:rsidRPr="00EA4677" w14:paraId="494FFDFB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D71D07" w14:textId="1E963C22" w:rsidR="00AD40C2" w:rsidRPr="00EA4677" w:rsidRDefault="00AD40C2" w:rsidP="00AD40C2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817992" w14:textId="5A05763F" w:rsidR="00AD40C2" w:rsidRPr="00EA4677" w:rsidRDefault="00AD40C2" w:rsidP="00AD40C2">
            <w:pPr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1C2C2" w14:textId="77777777" w:rsidR="00AD40C2" w:rsidRPr="00EA4677" w:rsidRDefault="00AD40C2" w:rsidP="00AD40C2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5397BD2" w14:textId="77777777" w:rsidR="00AD40C2" w:rsidRPr="00EA4677" w:rsidRDefault="00AD40C2" w:rsidP="00AD40C2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6BF717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C09459" w14:textId="4BCEFA98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7E8B5" w14:textId="048DB7C0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774171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6167627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903299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3194BA" w14:textId="1C48491F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235519" w14:textId="5E707BBF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47C65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4A50023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0E07D992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17E1D" w14:textId="1C29F1F8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005B6" w14:textId="4A2310CD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7F587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CE310C9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35AD4DA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AEC0F7" w14:textId="10348A6B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2D87EA" w14:textId="3E485E6A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40116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A6A841C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48640C4E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90A1AD" w14:textId="4AAEDDBF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971F93" w14:textId="795AEF75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A306F2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0F4E42C4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1470860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02BB5" w14:textId="427C86A1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9A435" w14:textId="317DCF0A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4D5CD8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66EFB145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01C63C32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CB1EAE" w14:textId="0F26E969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64E495" w14:textId="3E4599B7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A20D36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57E1855E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6DB5F1ED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734C3B" w14:textId="23260DB4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0312D" w14:textId="62D51225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B5899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B72C9D6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712A12F0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91905" w14:textId="42A98404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81D3AC" w14:textId="05E87A53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A234E3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4D3ECA4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211E181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91836E" w14:textId="65A8304A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6BD460" w14:textId="7C3A5A54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BF304F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7ACFA7A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696E231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B00742" w14:textId="504584DB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349C9" w14:textId="005176C1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02A9EB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383D66A0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565B7DC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115365" w14:textId="1973D137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909D5" w14:textId="1606AEFD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AF66F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428CFA28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33561981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4A0CFD" w14:textId="7CB89DC6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1139C" w14:textId="0B2DF264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BA2F60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</w:tcPr>
          <w:p w14:paraId="21B83857" w14:textId="77777777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07656" w:rsidRPr="00EA4677" w14:paraId="2F1B834E" w14:textId="77777777" w:rsidTr="001030BE">
        <w:trPr>
          <w:cantSplit/>
        </w:trPr>
        <w:tc>
          <w:tcPr>
            <w:tcW w:w="20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4C4AD2" w14:textId="5D345457" w:rsidR="00F07656" w:rsidRPr="00EA4677" w:rsidRDefault="00F07656" w:rsidP="00F07656">
            <w:pPr>
              <w:pStyle w:val="TableBody8Ctr"/>
              <w:keepNext/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DF1AA7" w14:textId="6290081B" w:rsidR="00F07656" w:rsidRPr="00EA4677" w:rsidRDefault="00F07656" w:rsidP="00F07656">
            <w:pPr>
              <w:pStyle w:val="TableText"/>
              <w:keepNext/>
              <w:rPr>
                <w:rFonts w:asciiTheme="minorBidi" w:hAnsiTheme="minorBidi" w:cstheme="minorBidi"/>
                <w:sz w:val="16"/>
                <w:szCs w:val="16"/>
                <w:lang w:val="sv-SE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C0E53A1" w14:textId="1798F8DE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CAB34F5" w14:textId="257BC09C" w:rsidR="00F07656" w:rsidRPr="00EA4677" w:rsidRDefault="00F07656" w:rsidP="00F07656">
            <w:pPr>
              <w:pStyle w:val="TableCenter"/>
              <w:keepNext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14:paraId="5ACDB399" w14:textId="77777777" w:rsidR="00DA2290" w:rsidRPr="00EA4677" w:rsidRDefault="00DA2290" w:rsidP="00861807">
      <w:pPr>
        <w:rPr>
          <w:rFonts w:asciiTheme="minorBidi" w:hAnsiTheme="minorBidi" w:cstheme="minorBidi"/>
          <w:sz w:val="16"/>
          <w:szCs w:val="16"/>
        </w:rPr>
      </w:pPr>
    </w:p>
    <w:p w14:paraId="3A5D5E2A" w14:textId="77777777" w:rsidR="00FF4102" w:rsidRPr="00EA4677" w:rsidRDefault="00FF4102" w:rsidP="00861807">
      <w:pPr>
        <w:rPr>
          <w:rFonts w:asciiTheme="minorBidi" w:hAnsiTheme="minorBidi" w:cstheme="minorBidi"/>
          <w:sz w:val="16"/>
          <w:szCs w:val="16"/>
        </w:rPr>
      </w:pPr>
    </w:p>
    <w:p w14:paraId="3546BE1E" w14:textId="50CBC4EA" w:rsidR="00FF4102" w:rsidRPr="00EA4677" w:rsidRDefault="003565D0" w:rsidP="00EA4250">
      <w:pPr>
        <w:rPr>
          <w:rFonts w:asciiTheme="minorBidi" w:hAnsiTheme="minorBidi" w:cstheme="minorBidi"/>
          <w:sz w:val="16"/>
          <w:szCs w:val="16"/>
        </w:rPr>
      </w:pPr>
      <w:r w:rsidRPr="00EA4677">
        <w:rPr>
          <w:rFonts w:asciiTheme="minorBidi" w:hAnsiTheme="minorBidi" w:cstheme="minorBidi"/>
          <w:sz w:val="16"/>
          <w:szCs w:val="16"/>
        </w:rPr>
        <w:t xml:space="preserve">  </w:t>
      </w:r>
    </w:p>
    <w:p w14:paraId="13A30F3B" w14:textId="52BD4A6C" w:rsidR="008219F8" w:rsidRDefault="008219F8" w:rsidP="008219F8">
      <w:pPr>
        <w:pStyle w:val="Heading2"/>
      </w:pPr>
      <w:bookmarkStart w:id="5" w:name="_Toc53217521"/>
      <w:proofErr w:type="spellStart"/>
      <w:r>
        <w:t>T</w:t>
      </w:r>
      <w:r w:rsidRPr="008219F8">
        <w:t>est_</w:t>
      </w:r>
      <w:r>
        <w:t>R</w:t>
      </w:r>
      <w:r w:rsidRPr="008219F8">
        <w:t>egister</w:t>
      </w:r>
      <w:bookmarkEnd w:id="5"/>
      <w:proofErr w:type="spellEnd"/>
    </w:p>
    <w:p w14:paraId="2982AA24" w14:textId="2ED7DEEA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0, Read &amp; Write</w:t>
      </w:r>
    </w:p>
    <w:p w14:paraId="5E7984A8" w14:textId="6AC80A35" w:rsidR="008219F8" w:rsidRP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Value previously written into this register can be written.</w:t>
      </w:r>
    </w:p>
    <w:p w14:paraId="12AF0FD9" w14:textId="6ECDCA44" w:rsidR="004900D9" w:rsidRDefault="004900D9" w:rsidP="00DD0BC3">
      <w:pPr>
        <w:pStyle w:val="Heading2"/>
      </w:pPr>
      <w:bookmarkStart w:id="6" w:name="_Toc53217522"/>
      <w:r w:rsidRPr="00EA4677">
        <w:t>Hardware Revision Register</w:t>
      </w:r>
      <w:bookmarkEnd w:id="6"/>
      <w:r w:rsidRPr="00EA4677">
        <w:t xml:space="preserve"> </w:t>
      </w:r>
    </w:p>
    <w:p w14:paraId="07B69CEE" w14:textId="4B90E12A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1, Read Only</w:t>
      </w:r>
    </w:p>
    <w:p w14:paraId="03AEFA48" w14:textId="58A144AD" w:rsidR="008219F8" w:rsidRP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Read current hardware revision.</w:t>
      </w:r>
    </w:p>
    <w:p w14:paraId="0D7E4938" w14:textId="77777777" w:rsidR="009E1438" w:rsidRPr="00EA4677" w:rsidRDefault="009E1438" w:rsidP="00E91F1E">
      <w:pPr>
        <w:rPr>
          <w:rFonts w:asciiTheme="minorBidi" w:hAnsiTheme="minorBidi" w:cstheme="minorBidi"/>
          <w:sz w:val="16"/>
          <w:szCs w:val="16"/>
        </w:rPr>
      </w:pPr>
    </w:p>
    <w:p w14:paraId="37B4AEB9" w14:textId="6727BFD8" w:rsidR="00E91F1E" w:rsidRPr="00EA4677" w:rsidRDefault="008219F8" w:rsidP="008219F8">
      <w:pPr>
        <w:pStyle w:val="Heading2"/>
      </w:pPr>
      <w:bookmarkStart w:id="7" w:name="_Toc53217523"/>
      <w:proofErr w:type="spellStart"/>
      <w:r>
        <w:lastRenderedPageBreak/>
        <w:t>D</w:t>
      </w:r>
      <w:r w:rsidRPr="008219F8">
        <w:t>iscretes</w:t>
      </w:r>
      <w:proofErr w:type="spellEnd"/>
      <w:r>
        <w:t xml:space="preserve"> </w:t>
      </w:r>
      <w:r w:rsidR="00F24201">
        <w:t>Aircraft to OTB-B (1</w:t>
      </w:r>
      <w:proofErr w:type="gramStart"/>
      <w:r w:rsidR="00F24201">
        <w:t>)</w:t>
      </w:r>
      <w:r w:rsidR="00E91F1E" w:rsidRPr="00EA4677">
        <w:t xml:space="preserve"> </w:t>
      </w:r>
      <w:r w:rsidR="00F24201">
        <w:t>:</w:t>
      </w:r>
      <w:proofErr w:type="gramEnd"/>
      <w:r w:rsidR="00F24201">
        <w:t xml:space="preserve"> </w:t>
      </w:r>
      <w:r w:rsidR="00F24201" w:rsidRPr="00F24201">
        <w:t>disc_ac_2_otbb_reg1</w:t>
      </w:r>
      <w:bookmarkEnd w:id="7"/>
    </w:p>
    <w:p w14:paraId="0541C862" w14:textId="309C45CF" w:rsidR="008219F8" w:rsidRDefault="008219F8" w:rsidP="008219F8">
      <w:pPr>
        <w:ind w:left="720"/>
        <w:rPr>
          <w:lang w:eastAsia="en-US"/>
        </w:rPr>
      </w:pPr>
      <w:r>
        <w:rPr>
          <w:lang w:eastAsia="en-US"/>
        </w:rPr>
        <w:t>Address 2, Read Only</w:t>
      </w:r>
    </w:p>
    <w:p w14:paraId="47B116EA" w14:textId="3824F1EE" w:rsidR="008219F8" w:rsidRPr="008219F8" w:rsidRDefault="008219F8" w:rsidP="00821821">
      <w:pPr>
        <w:ind w:left="720"/>
        <w:rPr>
          <w:lang w:eastAsia="en-US"/>
        </w:rPr>
      </w:pPr>
      <w:r>
        <w:rPr>
          <w:lang w:eastAsia="en-US"/>
        </w:rPr>
        <w:t xml:space="preserve">Read </w:t>
      </w:r>
      <w:r w:rsidR="00821821">
        <w:rPr>
          <w:lang w:eastAsia="en-US"/>
        </w:rPr>
        <w:t xml:space="preserve">back output </w:t>
      </w:r>
      <w:proofErr w:type="spellStart"/>
      <w:r w:rsidR="00821821">
        <w:rPr>
          <w:lang w:eastAsia="en-US"/>
        </w:rPr>
        <w:t>discretes</w:t>
      </w:r>
      <w:proofErr w:type="spellEnd"/>
      <w:r w:rsidR="00821821">
        <w:rPr>
          <w:lang w:eastAsia="en-US"/>
        </w:rPr>
        <w:t xml:space="preserve"> values for BIT</w:t>
      </w:r>
      <w:r>
        <w:rPr>
          <w:lang w:eastAsia="en-US"/>
        </w:rPr>
        <w:t>.</w:t>
      </w:r>
    </w:p>
    <w:p w14:paraId="0A921574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Pr="00BD18A0">
        <w:rPr>
          <w:rFonts w:asciiTheme="minorBidi" w:hAnsiTheme="minorBidi" w:cstheme="minorBidi"/>
          <w:sz w:val="16"/>
          <w:szCs w:val="16"/>
        </w:rPr>
        <w:t>'0'</w:t>
      </w:r>
    </w:p>
    <w:p w14:paraId="0942ACD6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6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EST_INB2</w:t>
      </w:r>
    </w:p>
    <w:p w14:paraId="487B1EFB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5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EST_INB1</w:t>
      </w:r>
    </w:p>
    <w:p w14:paraId="0B182AF5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4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RDS_SPARE</w:t>
      </w:r>
    </w:p>
    <w:p w14:paraId="660C0EA6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3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RDS_TOP_GIC</w:t>
      </w:r>
    </w:p>
    <w:p w14:paraId="6EDF2F2F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RDS_TI</w:t>
      </w:r>
    </w:p>
    <w:p w14:paraId="504C620C" w14:textId="77777777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RDS_T2_TE</w:t>
      </w:r>
    </w:p>
    <w:p w14:paraId="527E5C26" w14:textId="538C4CB6" w:rsidR="00BD18A0" w:rsidRDefault="00BD18A0" w:rsidP="008219F8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RDS_T1_TE</w:t>
      </w:r>
    </w:p>
    <w:p w14:paraId="0DD654C6" w14:textId="525BAA29" w:rsidR="00F24201" w:rsidRPr="00EA4677" w:rsidRDefault="00F24201" w:rsidP="00F24201">
      <w:pPr>
        <w:pStyle w:val="Heading2"/>
      </w:pPr>
      <w:bookmarkStart w:id="8" w:name="_Toc53217524"/>
      <w:proofErr w:type="spellStart"/>
      <w:r>
        <w:t>D</w:t>
      </w:r>
      <w:r w:rsidRPr="008219F8">
        <w:t>iscretes</w:t>
      </w:r>
      <w:proofErr w:type="spellEnd"/>
      <w:r>
        <w:t xml:space="preserve"> Aircraft to OTB-B (2</w:t>
      </w:r>
      <w:proofErr w:type="gramStart"/>
      <w:r>
        <w:t>)</w:t>
      </w:r>
      <w:r w:rsidRPr="00EA4677">
        <w:t xml:space="preserve"> </w:t>
      </w:r>
      <w:r>
        <w:t>:</w:t>
      </w:r>
      <w:proofErr w:type="gramEnd"/>
      <w:r>
        <w:t xml:space="preserve"> </w:t>
      </w:r>
      <w:r w:rsidRPr="00F24201">
        <w:t>disc_ac_2_otbb_reg</w:t>
      </w:r>
      <w:r>
        <w:t>2</w:t>
      </w:r>
      <w:bookmarkEnd w:id="8"/>
    </w:p>
    <w:p w14:paraId="52D43531" w14:textId="4875CD77" w:rsidR="00F24201" w:rsidRDefault="00F24201" w:rsidP="00F24201">
      <w:pPr>
        <w:ind w:left="720"/>
        <w:rPr>
          <w:lang w:eastAsia="en-US"/>
        </w:rPr>
      </w:pPr>
      <w:r>
        <w:rPr>
          <w:lang w:eastAsia="en-US"/>
        </w:rPr>
        <w:t>Address 3, Read Only</w:t>
      </w:r>
    </w:p>
    <w:p w14:paraId="3209817A" w14:textId="77777777" w:rsidR="00F24201" w:rsidRPr="008219F8" w:rsidRDefault="00F24201" w:rsidP="00F24201">
      <w:pPr>
        <w:ind w:left="720"/>
        <w:rPr>
          <w:lang w:eastAsia="en-US"/>
        </w:rPr>
      </w:pPr>
      <w:r>
        <w:rPr>
          <w:lang w:eastAsia="en-US"/>
        </w:rPr>
        <w:t xml:space="preserve">Read back output </w:t>
      </w:r>
      <w:proofErr w:type="spellStart"/>
      <w:r>
        <w:rPr>
          <w:lang w:eastAsia="en-US"/>
        </w:rPr>
        <w:t>discretes</w:t>
      </w:r>
      <w:proofErr w:type="spellEnd"/>
      <w:r>
        <w:rPr>
          <w:lang w:eastAsia="en-US"/>
        </w:rPr>
        <w:t xml:space="preserve"> values for BIT.</w:t>
      </w:r>
    </w:p>
    <w:p w14:paraId="10DFA530" w14:textId="77777777" w:rsidR="00BD18A0" w:rsidRDefault="00F24201" w:rsidP="00BD18A0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-D</w:t>
      </w:r>
      <w:r w:rsidR="00BD18A0">
        <w:rPr>
          <w:rFonts w:asciiTheme="minorBidi" w:hAnsiTheme="minorBidi" w:cstheme="minorBidi"/>
          <w:sz w:val="16"/>
          <w:szCs w:val="16"/>
        </w:rPr>
        <w:t>3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="00BD18A0" w:rsidRPr="00BD18A0">
        <w:rPr>
          <w:rFonts w:asciiTheme="minorBidi" w:hAnsiTheme="minorBidi" w:cstheme="minorBidi"/>
          <w:sz w:val="16"/>
          <w:szCs w:val="16"/>
        </w:rPr>
        <w:t>"00000"</w:t>
      </w:r>
    </w:p>
    <w:p w14:paraId="46C88ACA" w14:textId="77777777" w:rsidR="00BD18A0" w:rsidRDefault="00BD18A0" w:rsidP="00BD18A0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TEST_RSTOT</w:t>
      </w:r>
    </w:p>
    <w:p w14:paraId="41E1C767" w14:textId="77777777" w:rsidR="00BD18A0" w:rsidRDefault="00BD18A0" w:rsidP="00BD18A0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RSV2OTB</w:t>
      </w:r>
    </w:p>
    <w:p w14:paraId="4DB6C248" w14:textId="5D5F42A0" w:rsidR="00BD18A0" w:rsidRDefault="00BD18A0" w:rsidP="00BD18A0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BD18A0">
        <w:rPr>
          <w:rFonts w:asciiTheme="minorBidi" w:hAnsiTheme="minorBidi" w:cstheme="minorBidi"/>
          <w:sz w:val="16"/>
          <w:szCs w:val="16"/>
        </w:rPr>
        <w:t>RSV1OTB</w:t>
      </w:r>
    </w:p>
    <w:p w14:paraId="0DCCC478" w14:textId="6A146D64" w:rsidR="00A1175F" w:rsidRPr="00EA4677" w:rsidRDefault="00A1175F" w:rsidP="00A1175F">
      <w:pPr>
        <w:pStyle w:val="Heading2"/>
      </w:pPr>
      <w:bookmarkStart w:id="9" w:name="_Toc53217525"/>
      <w:proofErr w:type="spellStart"/>
      <w:r>
        <w:t>D</w:t>
      </w:r>
      <w:r w:rsidRPr="008219F8">
        <w:t>iscretes</w:t>
      </w:r>
      <w:proofErr w:type="spellEnd"/>
      <w:r>
        <w:t xml:space="preserve"> Aircraft to OTB-</w:t>
      </w:r>
      <w:proofErr w:type="gramStart"/>
      <w:r>
        <w:t>C</w:t>
      </w:r>
      <w:r w:rsidRPr="00EA4677">
        <w:t xml:space="preserve"> </w:t>
      </w:r>
      <w:r>
        <w:t>:</w:t>
      </w:r>
      <w:proofErr w:type="gramEnd"/>
      <w:r>
        <w:t xml:space="preserve"> </w:t>
      </w:r>
      <w:r w:rsidRPr="00A1175F">
        <w:t>disc_ac_2_otbc_reg</w:t>
      </w:r>
      <w:bookmarkEnd w:id="9"/>
    </w:p>
    <w:p w14:paraId="0399ECF7" w14:textId="4B87277A" w:rsidR="00A1175F" w:rsidRDefault="00A1175F" w:rsidP="00A1175F">
      <w:pPr>
        <w:ind w:left="720"/>
        <w:rPr>
          <w:lang w:eastAsia="en-US"/>
        </w:rPr>
      </w:pPr>
      <w:r>
        <w:rPr>
          <w:lang w:eastAsia="en-US"/>
        </w:rPr>
        <w:t>Address 4, Read Only</w:t>
      </w:r>
    </w:p>
    <w:p w14:paraId="43246A24" w14:textId="77777777" w:rsidR="00A1175F" w:rsidRPr="008219F8" w:rsidRDefault="00A1175F" w:rsidP="00A1175F">
      <w:pPr>
        <w:ind w:left="720"/>
        <w:rPr>
          <w:lang w:eastAsia="en-US"/>
        </w:rPr>
      </w:pPr>
      <w:r>
        <w:rPr>
          <w:lang w:eastAsia="en-US"/>
        </w:rPr>
        <w:t xml:space="preserve">Read back output </w:t>
      </w:r>
      <w:proofErr w:type="spellStart"/>
      <w:r>
        <w:rPr>
          <w:lang w:eastAsia="en-US"/>
        </w:rPr>
        <w:t>discretes</w:t>
      </w:r>
      <w:proofErr w:type="spellEnd"/>
      <w:r>
        <w:rPr>
          <w:lang w:eastAsia="en-US"/>
        </w:rPr>
        <w:t xml:space="preserve"> values for BIT.</w:t>
      </w:r>
    </w:p>
    <w:p w14:paraId="51C1C05E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</w:t>
      </w:r>
      <w:r>
        <w:rPr>
          <w:rFonts w:asciiTheme="minorBidi" w:hAnsiTheme="minorBidi" w:cstheme="minorBidi"/>
          <w:sz w:val="16"/>
          <w:szCs w:val="16"/>
        </w:rPr>
        <w:tab/>
        <w:t>Cons</w:t>
      </w:r>
      <w:r w:rsidR="00A1175F">
        <w:rPr>
          <w:rFonts w:asciiTheme="minorBidi" w:hAnsiTheme="minorBidi" w:cstheme="minorBidi"/>
          <w:sz w:val="16"/>
          <w:szCs w:val="16"/>
        </w:rPr>
        <w:t xml:space="preserve">tant </w:t>
      </w:r>
      <w:r w:rsidRPr="000B7075">
        <w:rPr>
          <w:rFonts w:asciiTheme="minorBidi" w:hAnsiTheme="minorBidi" w:cstheme="minorBidi"/>
          <w:sz w:val="16"/>
          <w:szCs w:val="16"/>
        </w:rPr>
        <w:t>'0'</w:t>
      </w:r>
    </w:p>
    <w:p w14:paraId="2CE1D78A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6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TEST_INC2</w:t>
      </w:r>
    </w:p>
    <w:p w14:paraId="2C24DB8D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5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TEST_INC1</w:t>
      </w:r>
    </w:p>
    <w:p w14:paraId="2FDB101B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4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CDFRALBJP</w:t>
      </w:r>
    </w:p>
    <w:p w14:paraId="4EF9D624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3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LBJP_RI_MB</w:t>
      </w:r>
    </w:p>
    <w:p w14:paraId="47FF41B0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LBJP_RI_LB</w:t>
      </w:r>
    </w:p>
    <w:p w14:paraId="17A27FE2" w14:textId="77777777" w:rsidR="000B7075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LBJP_TI_MB</w:t>
      </w:r>
    </w:p>
    <w:p w14:paraId="30537C1A" w14:textId="433D609D" w:rsidR="00A1175F" w:rsidRDefault="000B7075" w:rsidP="000B7075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0B7075">
        <w:rPr>
          <w:rFonts w:asciiTheme="minorBidi" w:hAnsiTheme="minorBidi" w:cstheme="minorBidi"/>
          <w:sz w:val="16"/>
          <w:szCs w:val="16"/>
        </w:rPr>
        <w:t>LBJP_TI_LB</w:t>
      </w:r>
    </w:p>
    <w:p w14:paraId="32310661" w14:textId="43CE0847" w:rsidR="00BA0683" w:rsidRPr="00EA4677" w:rsidRDefault="00BA0683" w:rsidP="00BA0683">
      <w:pPr>
        <w:pStyle w:val="Heading2"/>
      </w:pPr>
      <w:bookmarkStart w:id="10" w:name="_Toc53217526"/>
      <w:proofErr w:type="spellStart"/>
      <w:r>
        <w:t>D</w:t>
      </w:r>
      <w:r w:rsidRPr="008219F8">
        <w:t>iscretes</w:t>
      </w:r>
      <w:proofErr w:type="spellEnd"/>
      <w:r>
        <w:t xml:space="preserve"> Test OTB-</w:t>
      </w:r>
      <w:proofErr w:type="gramStart"/>
      <w:r>
        <w:t>C</w:t>
      </w:r>
      <w:r w:rsidRPr="00EA4677">
        <w:t xml:space="preserve"> </w:t>
      </w:r>
      <w:r>
        <w:t>:</w:t>
      </w:r>
      <w:proofErr w:type="gramEnd"/>
      <w:r>
        <w:t xml:space="preserve"> </w:t>
      </w:r>
      <w:proofErr w:type="spellStart"/>
      <w:r w:rsidRPr="00BA0683">
        <w:t>disc_tst_c_rd</w:t>
      </w:r>
      <w:bookmarkEnd w:id="10"/>
      <w:proofErr w:type="spellEnd"/>
    </w:p>
    <w:p w14:paraId="1DCE93DA" w14:textId="0FBF9909" w:rsidR="00BA0683" w:rsidRDefault="00BA0683" w:rsidP="00BA0683">
      <w:pPr>
        <w:ind w:left="720"/>
        <w:rPr>
          <w:lang w:eastAsia="en-US"/>
        </w:rPr>
      </w:pPr>
      <w:r>
        <w:rPr>
          <w:lang w:eastAsia="en-US"/>
        </w:rPr>
        <w:t>Address 5, Read Only</w:t>
      </w:r>
    </w:p>
    <w:p w14:paraId="190AD928" w14:textId="77777777" w:rsidR="00BA0683" w:rsidRPr="008219F8" w:rsidRDefault="00BA0683" w:rsidP="00BA0683">
      <w:pPr>
        <w:ind w:left="720"/>
        <w:rPr>
          <w:lang w:eastAsia="en-US"/>
        </w:rPr>
      </w:pPr>
      <w:r>
        <w:rPr>
          <w:lang w:eastAsia="en-US"/>
        </w:rPr>
        <w:t xml:space="preserve">Read back output </w:t>
      </w:r>
      <w:proofErr w:type="spellStart"/>
      <w:r>
        <w:rPr>
          <w:lang w:eastAsia="en-US"/>
        </w:rPr>
        <w:t>discretes</w:t>
      </w:r>
      <w:proofErr w:type="spellEnd"/>
      <w:r>
        <w:rPr>
          <w:lang w:eastAsia="en-US"/>
        </w:rPr>
        <w:t xml:space="preserve"> values for BIT.</w:t>
      </w:r>
    </w:p>
    <w:p w14:paraId="05E6D0F6" w14:textId="77777777" w:rsidR="00B33487" w:rsidRDefault="00BA0683" w:rsidP="00B33487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-D</w:t>
      </w:r>
      <w:r w:rsidR="00B33487">
        <w:rPr>
          <w:rFonts w:asciiTheme="minorBidi" w:hAnsiTheme="minorBidi" w:cstheme="minorBidi"/>
          <w:sz w:val="16"/>
          <w:szCs w:val="16"/>
        </w:rPr>
        <w:t>4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="00B33487" w:rsidRPr="00B33487">
        <w:rPr>
          <w:rFonts w:asciiTheme="minorBidi" w:hAnsiTheme="minorBidi" w:cstheme="minorBidi"/>
          <w:sz w:val="16"/>
          <w:szCs w:val="16"/>
        </w:rPr>
        <w:t>"0000"</w:t>
      </w:r>
    </w:p>
    <w:p w14:paraId="2C12F865" w14:textId="77777777" w:rsidR="00B33487" w:rsidRDefault="00B33487" w:rsidP="00B33487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3</w:t>
      </w:r>
      <w:r>
        <w:rPr>
          <w:rFonts w:asciiTheme="minorBidi" w:hAnsiTheme="minorBidi" w:cstheme="minorBidi"/>
          <w:sz w:val="16"/>
          <w:szCs w:val="16"/>
        </w:rPr>
        <w:tab/>
      </w:r>
      <w:r w:rsidRPr="00B33487">
        <w:rPr>
          <w:rFonts w:asciiTheme="minorBidi" w:hAnsiTheme="minorBidi" w:cstheme="minorBidi"/>
          <w:sz w:val="16"/>
          <w:szCs w:val="16"/>
        </w:rPr>
        <w:t>LBJP_RW_MB_BIT</w:t>
      </w:r>
    </w:p>
    <w:p w14:paraId="3C4DE438" w14:textId="77777777" w:rsidR="00B33487" w:rsidRDefault="00B33487" w:rsidP="00B33487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B33487">
        <w:rPr>
          <w:rFonts w:asciiTheme="minorBidi" w:hAnsiTheme="minorBidi" w:cstheme="minorBidi"/>
          <w:sz w:val="16"/>
          <w:szCs w:val="16"/>
        </w:rPr>
        <w:t>LBJP_RW_LB_BIT</w:t>
      </w:r>
    </w:p>
    <w:p w14:paraId="4EA21691" w14:textId="77777777" w:rsidR="00B33487" w:rsidRDefault="00B33487" w:rsidP="00B33487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B33487">
        <w:rPr>
          <w:rFonts w:asciiTheme="minorBidi" w:hAnsiTheme="minorBidi" w:cstheme="minorBidi"/>
          <w:sz w:val="16"/>
          <w:szCs w:val="16"/>
        </w:rPr>
        <w:t>LBJP_TR_MB_BIT</w:t>
      </w:r>
    </w:p>
    <w:p w14:paraId="39A49271" w14:textId="7561B256" w:rsidR="00BA0683" w:rsidRDefault="00B33487" w:rsidP="00B33487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B33487">
        <w:rPr>
          <w:rFonts w:asciiTheme="minorBidi" w:hAnsiTheme="minorBidi" w:cstheme="minorBidi"/>
          <w:sz w:val="16"/>
          <w:szCs w:val="16"/>
        </w:rPr>
        <w:t>LBJP_TR_LB_BIT</w:t>
      </w:r>
    </w:p>
    <w:p w14:paraId="120D65AA" w14:textId="6D1EAC23" w:rsidR="00BA0683" w:rsidRPr="00EA4677" w:rsidRDefault="00BA0683" w:rsidP="00BA0683">
      <w:pPr>
        <w:pStyle w:val="Heading2"/>
      </w:pPr>
      <w:bookmarkStart w:id="11" w:name="_Toc53217527"/>
      <w:r>
        <w:lastRenderedPageBreak/>
        <w:t xml:space="preserve">SERDES SFP </w:t>
      </w:r>
      <w:proofErr w:type="gramStart"/>
      <w:r>
        <w:t>Status</w:t>
      </w:r>
      <w:r w:rsidRPr="00EA4677">
        <w:t xml:space="preserve"> </w:t>
      </w:r>
      <w:r>
        <w:t>:</w:t>
      </w:r>
      <w:proofErr w:type="gramEnd"/>
      <w:r>
        <w:t xml:space="preserve"> </w:t>
      </w:r>
      <w:proofErr w:type="spellStart"/>
      <w:r w:rsidRPr="00BA0683">
        <w:t>serdes_sfp_stat</w:t>
      </w:r>
      <w:bookmarkEnd w:id="11"/>
      <w:proofErr w:type="spellEnd"/>
    </w:p>
    <w:p w14:paraId="2701E68D" w14:textId="48E53FD9" w:rsidR="00BA0683" w:rsidRDefault="00BA0683" w:rsidP="00BA0683">
      <w:pPr>
        <w:ind w:left="720"/>
        <w:rPr>
          <w:lang w:eastAsia="en-US"/>
        </w:rPr>
      </w:pPr>
      <w:r>
        <w:rPr>
          <w:lang w:eastAsia="en-US"/>
        </w:rPr>
        <w:t>Address 6, Read Only</w:t>
      </w:r>
    </w:p>
    <w:p w14:paraId="0EF6871E" w14:textId="5AFE53C6" w:rsidR="00BA0683" w:rsidRPr="008219F8" w:rsidRDefault="00BA0683" w:rsidP="00DB38D9">
      <w:pPr>
        <w:ind w:left="720"/>
        <w:rPr>
          <w:lang w:eastAsia="en-US"/>
        </w:rPr>
      </w:pPr>
      <w:r>
        <w:rPr>
          <w:lang w:eastAsia="en-US"/>
        </w:rPr>
        <w:t xml:space="preserve">Read </w:t>
      </w:r>
      <w:r w:rsidR="00DB38D9">
        <w:rPr>
          <w:lang w:eastAsia="en-US"/>
        </w:rPr>
        <w:t>SFP Status Bits</w:t>
      </w:r>
      <w:r>
        <w:rPr>
          <w:lang w:eastAsia="en-US"/>
        </w:rPr>
        <w:t>.</w:t>
      </w:r>
    </w:p>
    <w:p w14:paraId="3B736F91" w14:textId="77777777" w:rsidR="00927CE2" w:rsidRDefault="00BA0683" w:rsidP="00927CE2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7-D</w:t>
      </w:r>
      <w:r w:rsidR="00927CE2">
        <w:rPr>
          <w:rFonts w:asciiTheme="minorBidi" w:hAnsiTheme="minorBidi" w:cstheme="minorBidi"/>
          <w:sz w:val="16"/>
          <w:szCs w:val="16"/>
        </w:rPr>
        <w:t>4</w:t>
      </w:r>
      <w:r>
        <w:rPr>
          <w:rFonts w:asciiTheme="minorBidi" w:hAnsiTheme="minorBidi" w:cstheme="minorBidi"/>
          <w:sz w:val="16"/>
          <w:szCs w:val="16"/>
        </w:rPr>
        <w:tab/>
        <w:t xml:space="preserve">Constant </w:t>
      </w:r>
      <w:r w:rsidR="00927CE2" w:rsidRPr="00927CE2">
        <w:rPr>
          <w:rFonts w:asciiTheme="minorBidi" w:hAnsiTheme="minorBidi" w:cstheme="minorBidi"/>
          <w:sz w:val="16"/>
          <w:szCs w:val="16"/>
        </w:rPr>
        <w:t>"0000"</w:t>
      </w:r>
    </w:p>
    <w:p w14:paraId="2F003FEC" w14:textId="77777777" w:rsidR="00927CE2" w:rsidRDefault="00927CE2" w:rsidP="00927CE2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3</w:t>
      </w:r>
      <w:r>
        <w:rPr>
          <w:rFonts w:asciiTheme="minorBidi" w:hAnsiTheme="minorBidi" w:cstheme="minorBidi"/>
          <w:sz w:val="16"/>
          <w:szCs w:val="16"/>
        </w:rPr>
        <w:tab/>
      </w:r>
      <w:r w:rsidRPr="00927CE2">
        <w:rPr>
          <w:rFonts w:asciiTheme="minorBidi" w:hAnsiTheme="minorBidi" w:cstheme="minorBidi"/>
          <w:sz w:val="16"/>
          <w:szCs w:val="16"/>
        </w:rPr>
        <w:t>SER2_TXFLT</w:t>
      </w:r>
    </w:p>
    <w:p w14:paraId="78430F3B" w14:textId="77777777" w:rsidR="00927CE2" w:rsidRDefault="00927CE2" w:rsidP="00927CE2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2</w:t>
      </w:r>
      <w:r>
        <w:rPr>
          <w:rFonts w:asciiTheme="minorBidi" w:hAnsiTheme="minorBidi" w:cstheme="minorBidi"/>
          <w:sz w:val="16"/>
          <w:szCs w:val="16"/>
        </w:rPr>
        <w:tab/>
      </w:r>
      <w:r w:rsidRPr="00927CE2">
        <w:rPr>
          <w:rFonts w:asciiTheme="minorBidi" w:hAnsiTheme="minorBidi" w:cstheme="minorBidi"/>
          <w:sz w:val="16"/>
          <w:szCs w:val="16"/>
        </w:rPr>
        <w:t>SER2_LOS</w:t>
      </w:r>
    </w:p>
    <w:p w14:paraId="172A1E48" w14:textId="77777777" w:rsidR="00927CE2" w:rsidRDefault="00927CE2" w:rsidP="00927CE2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1</w:t>
      </w:r>
      <w:r>
        <w:rPr>
          <w:rFonts w:asciiTheme="minorBidi" w:hAnsiTheme="minorBidi" w:cstheme="minorBidi"/>
          <w:sz w:val="16"/>
          <w:szCs w:val="16"/>
        </w:rPr>
        <w:tab/>
      </w:r>
      <w:r w:rsidRPr="00927CE2">
        <w:rPr>
          <w:rFonts w:asciiTheme="minorBidi" w:hAnsiTheme="minorBidi" w:cstheme="minorBidi"/>
          <w:sz w:val="16"/>
          <w:szCs w:val="16"/>
        </w:rPr>
        <w:t>SER1_TXFLT</w:t>
      </w:r>
    </w:p>
    <w:p w14:paraId="0DD7275A" w14:textId="210A71F4" w:rsidR="00BA0683" w:rsidRDefault="00927CE2" w:rsidP="00927CE2">
      <w:pPr>
        <w:ind w:firstLine="720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t>D0</w:t>
      </w:r>
      <w:r>
        <w:rPr>
          <w:rFonts w:asciiTheme="minorBidi" w:hAnsiTheme="minorBidi" w:cstheme="minorBidi"/>
          <w:sz w:val="16"/>
          <w:szCs w:val="16"/>
        </w:rPr>
        <w:tab/>
      </w:r>
      <w:r w:rsidRPr="00927CE2">
        <w:rPr>
          <w:rFonts w:asciiTheme="minorBidi" w:hAnsiTheme="minorBidi" w:cstheme="minorBidi"/>
          <w:sz w:val="16"/>
          <w:szCs w:val="16"/>
        </w:rPr>
        <w:t>SER1_LOS</w:t>
      </w:r>
    </w:p>
    <w:p w14:paraId="51472A5D" w14:textId="77777777" w:rsidR="00BA0683" w:rsidRPr="00EA4677" w:rsidRDefault="00BA0683" w:rsidP="00BF28FA">
      <w:pPr>
        <w:rPr>
          <w:rFonts w:asciiTheme="minorBidi" w:hAnsiTheme="minorBidi" w:cstheme="minorBidi"/>
          <w:sz w:val="16"/>
          <w:szCs w:val="16"/>
        </w:rPr>
      </w:pPr>
    </w:p>
    <w:p w14:paraId="49BD554F" w14:textId="7F7EA6D0" w:rsidR="00722014" w:rsidRDefault="00722014" w:rsidP="005A34EC">
      <w:pPr>
        <w:ind w:firstLine="720"/>
        <w:rPr>
          <w:rFonts w:asciiTheme="minorBidi" w:hAnsiTheme="minorBidi" w:cstheme="minorBidi"/>
          <w:sz w:val="16"/>
          <w:szCs w:val="16"/>
        </w:rPr>
      </w:pPr>
    </w:p>
    <w:p w14:paraId="38D28814" w14:textId="7FBB2D52" w:rsidR="00722014" w:rsidRDefault="00722014" w:rsidP="005A34EC">
      <w:pPr>
        <w:ind w:firstLine="720"/>
        <w:rPr>
          <w:rFonts w:asciiTheme="minorBidi" w:hAnsiTheme="minorBidi" w:cstheme="minorBidi"/>
          <w:sz w:val="16"/>
          <w:szCs w:val="16"/>
        </w:rPr>
      </w:pPr>
    </w:p>
    <w:p w14:paraId="4AC69C9F" w14:textId="40736717" w:rsidR="00722014" w:rsidRDefault="00722014" w:rsidP="005A34EC">
      <w:pPr>
        <w:ind w:firstLine="720"/>
        <w:rPr>
          <w:rFonts w:asciiTheme="minorBidi" w:hAnsiTheme="minorBidi" w:cstheme="minorBidi"/>
          <w:sz w:val="16"/>
          <w:szCs w:val="16"/>
        </w:rPr>
      </w:pPr>
    </w:p>
    <w:p w14:paraId="2646A357" w14:textId="7EF50D1B" w:rsidR="00722014" w:rsidRDefault="00722014" w:rsidP="005A34EC">
      <w:pPr>
        <w:ind w:firstLine="720"/>
        <w:rPr>
          <w:rFonts w:asciiTheme="minorBidi" w:hAnsiTheme="minorBidi" w:cstheme="minorBidi"/>
          <w:sz w:val="16"/>
          <w:szCs w:val="16"/>
        </w:rPr>
      </w:pPr>
    </w:p>
    <w:p w14:paraId="1A04B01C" w14:textId="40E4D9D8" w:rsidR="00722014" w:rsidRDefault="00722014" w:rsidP="005A34EC">
      <w:pPr>
        <w:ind w:firstLine="720"/>
        <w:rPr>
          <w:rFonts w:asciiTheme="minorBidi" w:hAnsiTheme="minorBidi" w:cstheme="minorBidi"/>
          <w:sz w:val="16"/>
          <w:szCs w:val="16"/>
        </w:rPr>
      </w:pPr>
    </w:p>
    <w:p w14:paraId="26860BBC" w14:textId="7F7D0415" w:rsidR="00722014" w:rsidRDefault="00722014">
      <w:pPr>
        <w:spacing w:after="160" w:line="259" w:lineRule="auto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br w:type="page"/>
      </w:r>
    </w:p>
    <w:p w14:paraId="7A12A332" w14:textId="77777777" w:rsidR="00722014" w:rsidRPr="00EA4677" w:rsidRDefault="00722014" w:rsidP="005A34EC">
      <w:pPr>
        <w:ind w:firstLine="720"/>
        <w:rPr>
          <w:rFonts w:asciiTheme="minorBidi" w:hAnsiTheme="minorBidi" w:cstheme="minorBidi"/>
          <w:sz w:val="16"/>
          <w:szCs w:val="16"/>
        </w:rPr>
      </w:pPr>
    </w:p>
    <w:p w14:paraId="68051D4D" w14:textId="44723FA5" w:rsidR="00373EA2" w:rsidRPr="00EA4677" w:rsidRDefault="00722014" w:rsidP="00373EA2">
      <w:pPr>
        <w:pStyle w:val="Heading2"/>
      </w:pPr>
      <w:bookmarkStart w:id="12" w:name="_Toc53217528"/>
      <w:r>
        <w:t xml:space="preserve">RS422 Test </w:t>
      </w:r>
      <w:proofErr w:type="gramStart"/>
      <w:r>
        <w:t>Register :</w:t>
      </w:r>
      <w:proofErr w:type="gramEnd"/>
      <w:r>
        <w:t xml:space="preserve"> </w:t>
      </w:r>
      <w:r w:rsidRPr="00722014">
        <w:t>rs422_test_sig</w:t>
      </w:r>
      <w:bookmarkEnd w:id="12"/>
    </w:p>
    <w:p w14:paraId="5762C71C" w14:textId="0D448D6C" w:rsidR="00373EA2" w:rsidRDefault="00373EA2" w:rsidP="00373EA2">
      <w:pPr>
        <w:ind w:left="720"/>
        <w:rPr>
          <w:lang w:eastAsia="en-US"/>
        </w:rPr>
      </w:pPr>
      <w:r>
        <w:rPr>
          <w:lang w:eastAsia="en-US"/>
        </w:rPr>
        <w:t>Address 16, Write Only</w:t>
      </w:r>
    </w:p>
    <w:p w14:paraId="50A6FC17" w14:textId="592C00F6" w:rsidR="00E728F7" w:rsidRDefault="00E728F7" w:rsidP="00E728F7">
      <w:pPr>
        <w:rPr>
          <w:lang w:eastAsia="en-US"/>
        </w:rPr>
      </w:pPr>
      <w:r>
        <w:rPr>
          <w:lang w:eastAsia="en-US"/>
        </w:rPr>
        <w:tab/>
        <w:t>D4</w:t>
      </w:r>
      <w:r>
        <w:rPr>
          <w:lang w:eastAsia="en-US"/>
        </w:rPr>
        <w:tab/>
        <w:t>TEST_INB1P</w:t>
      </w:r>
    </w:p>
    <w:p w14:paraId="3121E0AA" w14:textId="0B9AE4A1" w:rsidR="00E728F7" w:rsidRDefault="00E728F7" w:rsidP="00E728F7">
      <w:pPr>
        <w:rPr>
          <w:lang w:eastAsia="en-US"/>
        </w:rPr>
      </w:pPr>
      <w:r>
        <w:rPr>
          <w:lang w:eastAsia="en-US"/>
        </w:rPr>
        <w:tab/>
        <w:t>D3</w:t>
      </w:r>
      <w:r>
        <w:rPr>
          <w:lang w:eastAsia="en-US"/>
        </w:rPr>
        <w:tab/>
        <w:t>TEST_INB2P</w:t>
      </w:r>
    </w:p>
    <w:p w14:paraId="7BB49938" w14:textId="59F03FE4" w:rsidR="00E728F7" w:rsidRDefault="00E728F7" w:rsidP="00E728F7">
      <w:pPr>
        <w:rPr>
          <w:lang w:eastAsia="en-US"/>
        </w:rPr>
      </w:pPr>
      <w:r>
        <w:rPr>
          <w:lang w:eastAsia="en-US"/>
        </w:rPr>
        <w:tab/>
        <w:t>D2</w:t>
      </w:r>
      <w:r>
        <w:rPr>
          <w:lang w:eastAsia="en-US"/>
        </w:rPr>
        <w:tab/>
        <w:t>TEST_INC1P</w:t>
      </w:r>
    </w:p>
    <w:p w14:paraId="5A66F3C6" w14:textId="466915F4" w:rsidR="00E728F7" w:rsidRDefault="00E728F7" w:rsidP="00E728F7">
      <w:pPr>
        <w:rPr>
          <w:lang w:eastAsia="en-US"/>
        </w:rPr>
      </w:pPr>
      <w:r>
        <w:rPr>
          <w:lang w:eastAsia="en-US"/>
        </w:rPr>
        <w:tab/>
        <w:t>D1</w:t>
      </w:r>
      <w:r>
        <w:rPr>
          <w:lang w:eastAsia="en-US"/>
        </w:rPr>
        <w:tab/>
        <w:t>TEST_INC2P</w:t>
      </w:r>
    </w:p>
    <w:p w14:paraId="19F22035" w14:textId="6660F697" w:rsidR="00E728F7" w:rsidRDefault="00E728F7" w:rsidP="00E728F7">
      <w:pPr>
        <w:rPr>
          <w:lang w:eastAsia="en-US"/>
        </w:rPr>
      </w:pPr>
      <w:r>
        <w:rPr>
          <w:lang w:eastAsia="en-US"/>
        </w:rPr>
        <w:tab/>
        <w:t>D0</w:t>
      </w:r>
      <w:r>
        <w:rPr>
          <w:lang w:eastAsia="en-US"/>
        </w:rPr>
        <w:tab/>
        <w:t>TEST_RSTOT_P</w:t>
      </w:r>
    </w:p>
    <w:p w14:paraId="6F34558C" w14:textId="1A0945E1" w:rsidR="00722014" w:rsidRPr="00EA4677" w:rsidRDefault="00722014" w:rsidP="00722014">
      <w:pPr>
        <w:pStyle w:val="Heading2"/>
      </w:pPr>
      <w:bookmarkStart w:id="13" w:name="_Toc53217529"/>
      <w:r>
        <w:t xml:space="preserve">On Board LEDS </w:t>
      </w:r>
      <w:proofErr w:type="gramStart"/>
      <w:r>
        <w:t>Register :</w:t>
      </w:r>
      <w:proofErr w:type="gramEnd"/>
      <w:r>
        <w:t xml:space="preserve"> </w:t>
      </w:r>
      <w:proofErr w:type="spellStart"/>
      <w:r w:rsidRPr="00722014">
        <w:t>leds_register</w:t>
      </w:r>
      <w:bookmarkEnd w:id="13"/>
      <w:proofErr w:type="spellEnd"/>
    </w:p>
    <w:p w14:paraId="45C2C1B0" w14:textId="19C17852" w:rsidR="00722014" w:rsidRDefault="00722014" w:rsidP="00722014">
      <w:pPr>
        <w:ind w:left="720"/>
        <w:rPr>
          <w:lang w:eastAsia="en-US"/>
        </w:rPr>
      </w:pPr>
      <w:r>
        <w:rPr>
          <w:lang w:eastAsia="en-US"/>
        </w:rPr>
        <w:t>Address 17, Write Only</w:t>
      </w:r>
    </w:p>
    <w:p w14:paraId="2E31A3E1" w14:textId="24022B75" w:rsidR="0058765C" w:rsidRDefault="0058765C" w:rsidP="00722014">
      <w:pPr>
        <w:ind w:left="720"/>
        <w:rPr>
          <w:lang w:eastAsia="en-US"/>
        </w:rPr>
      </w:pPr>
      <w:r>
        <w:rPr>
          <w:lang w:eastAsia="en-US"/>
        </w:rPr>
        <w:t>D2</w:t>
      </w:r>
      <w:r>
        <w:rPr>
          <w:lang w:eastAsia="en-US"/>
        </w:rPr>
        <w:tab/>
        <w:t>LED2</w:t>
      </w:r>
    </w:p>
    <w:p w14:paraId="75702A6D" w14:textId="4B53EFAD" w:rsidR="00722014" w:rsidRPr="00EA4677" w:rsidRDefault="00722014" w:rsidP="00722014">
      <w:pPr>
        <w:pStyle w:val="Heading2"/>
      </w:pPr>
      <w:bookmarkStart w:id="14" w:name="_Toc53217530"/>
      <w:r>
        <w:t xml:space="preserve">SERDES1 Control </w:t>
      </w:r>
      <w:proofErr w:type="gramStart"/>
      <w:r>
        <w:t>Register :</w:t>
      </w:r>
      <w:proofErr w:type="gramEnd"/>
      <w:r>
        <w:t xml:space="preserve"> </w:t>
      </w:r>
      <w:r w:rsidRPr="00722014">
        <w:t>ser1_control</w:t>
      </w:r>
      <w:bookmarkEnd w:id="14"/>
    </w:p>
    <w:p w14:paraId="6B189613" w14:textId="3EF3514D" w:rsidR="00722014" w:rsidRDefault="00722014" w:rsidP="00722014">
      <w:pPr>
        <w:ind w:left="720"/>
        <w:rPr>
          <w:lang w:eastAsia="en-US"/>
        </w:rPr>
      </w:pPr>
      <w:r>
        <w:rPr>
          <w:lang w:eastAsia="en-US"/>
        </w:rPr>
        <w:t>Address 18, Write Only</w:t>
      </w:r>
    </w:p>
    <w:p w14:paraId="650D32A6" w14:textId="10C71F4C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5</w:t>
      </w:r>
      <w:r>
        <w:rPr>
          <w:lang w:eastAsia="en-US"/>
        </w:rPr>
        <w:tab/>
        <w:t>SER1_PRBSEN</w:t>
      </w:r>
    </w:p>
    <w:p w14:paraId="465CEBF0" w14:textId="4E084041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4</w:t>
      </w:r>
      <w:r>
        <w:rPr>
          <w:lang w:eastAsia="en-US"/>
        </w:rPr>
        <w:tab/>
        <w:t>SER1_LOCREFN</w:t>
      </w:r>
    </w:p>
    <w:p w14:paraId="75D423A9" w14:textId="282A23B9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3</w:t>
      </w:r>
      <w:r>
        <w:rPr>
          <w:lang w:eastAsia="en-US"/>
        </w:rPr>
        <w:tab/>
        <w:t>SER1_ENABLE</w:t>
      </w:r>
    </w:p>
    <w:p w14:paraId="6669038D" w14:textId="1E44FB83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2</w:t>
      </w:r>
      <w:r>
        <w:rPr>
          <w:lang w:eastAsia="en-US"/>
        </w:rPr>
        <w:tab/>
        <w:t>SER1_TX_ER</w:t>
      </w:r>
    </w:p>
    <w:p w14:paraId="65BA2D7C" w14:textId="17CDB33F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1</w:t>
      </w:r>
      <w:r>
        <w:rPr>
          <w:lang w:eastAsia="en-US"/>
        </w:rPr>
        <w:tab/>
        <w:t>SER1_LOOPEN</w:t>
      </w:r>
    </w:p>
    <w:p w14:paraId="576C6BCB" w14:textId="57429BE0" w:rsidR="00722014" w:rsidRDefault="00AA20C7" w:rsidP="00AA20C7">
      <w:pPr>
        <w:ind w:left="720"/>
        <w:rPr>
          <w:lang w:eastAsia="en-US"/>
        </w:rPr>
      </w:pPr>
      <w:r>
        <w:rPr>
          <w:lang w:eastAsia="en-US"/>
        </w:rPr>
        <w:t>D0</w:t>
      </w:r>
      <w:r>
        <w:rPr>
          <w:lang w:eastAsia="en-US"/>
        </w:rPr>
        <w:tab/>
        <w:t>SER1_TXDIS</w:t>
      </w:r>
    </w:p>
    <w:p w14:paraId="4EF47703" w14:textId="11FEFE49" w:rsidR="00722014" w:rsidRPr="00EA4677" w:rsidRDefault="00722014" w:rsidP="00722014">
      <w:pPr>
        <w:pStyle w:val="Heading2"/>
      </w:pPr>
      <w:bookmarkStart w:id="15" w:name="_Toc53217531"/>
      <w:r>
        <w:t xml:space="preserve">SERDES2 Control </w:t>
      </w:r>
      <w:proofErr w:type="gramStart"/>
      <w:r>
        <w:t>Register :</w:t>
      </w:r>
      <w:proofErr w:type="gramEnd"/>
      <w:r>
        <w:t xml:space="preserve"> </w:t>
      </w:r>
      <w:r w:rsidRPr="00722014">
        <w:t>ser</w:t>
      </w:r>
      <w:r>
        <w:t>2</w:t>
      </w:r>
      <w:r w:rsidRPr="00722014">
        <w:t>_control</w:t>
      </w:r>
      <w:bookmarkEnd w:id="15"/>
    </w:p>
    <w:p w14:paraId="138690EC" w14:textId="5AC7C105" w:rsidR="00722014" w:rsidRDefault="00722014" w:rsidP="00722014">
      <w:pPr>
        <w:ind w:left="720"/>
        <w:rPr>
          <w:lang w:eastAsia="en-US"/>
        </w:rPr>
      </w:pPr>
      <w:r>
        <w:rPr>
          <w:lang w:eastAsia="en-US"/>
        </w:rPr>
        <w:t>Address 19, Write Only</w:t>
      </w:r>
    </w:p>
    <w:p w14:paraId="73B1F311" w14:textId="2D53A269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5</w:t>
      </w:r>
      <w:r>
        <w:rPr>
          <w:lang w:eastAsia="en-US"/>
        </w:rPr>
        <w:tab/>
        <w:t>SER2_PRBSEN</w:t>
      </w:r>
    </w:p>
    <w:p w14:paraId="0CC6CFEF" w14:textId="6627C605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4</w:t>
      </w:r>
      <w:r>
        <w:rPr>
          <w:lang w:eastAsia="en-US"/>
        </w:rPr>
        <w:tab/>
        <w:t>SER2_LOCREFN</w:t>
      </w:r>
    </w:p>
    <w:p w14:paraId="4223C7EF" w14:textId="41267ED7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3</w:t>
      </w:r>
      <w:r>
        <w:rPr>
          <w:lang w:eastAsia="en-US"/>
        </w:rPr>
        <w:tab/>
        <w:t>SER2_ENABLE</w:t>
      </w:r>
    </w:p>
    <w:p w14:paraId="71B9F9EE" w14:textId="3F2172EA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2</w:t>
      </w:r>
      <w:r>
        <w:rPr>
          <w:lang w:eastAsia="en-US"/>
        </w:rPr>
        <w:tab/>
        <w:t>SER2_TX_ER</w:t>
      </w:r>
    </w:p>
    <w:p w14:paraId="06B62510" w14:textId="684ADFAD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1</w:t>
      </w:r>
      <w:r>
        <w:rPr>
          <w:lang w:eastAsia="en-US"/>
        </w:rPr>
        <w:tab/>
        <w:t>SER2_LOOPEN</w:t>
      </w:r>
    </w:p>
    <w:p w14:paraId="14B88532" w14:textId="0318650B" w:rsidR="00AA20C7" w:rsidRDefault="00AA20C7" w:rsidP="00AA20C7">
      <w:pPr>
        <w:ind w:left="720"/>
        <w:rPr>
          <w:lang w:eastAsia="en-US"/>
        </w:rPr>
      </w:pPr>
      <w:r>
        <w:rPr>
          <w:lang w:eastAsia="en-US"/>
        </w:rPr>
        <w:t>D0</w:t>
      </w:r>
      <w:r>
        <w:rPr>
          <w:lang w:eastAsia="en-US"/>
        </w:rPr>
        <w:tab/>
        <w:t>SER2_TXDIS</w:t>
      </w:r>
    </w:p>
    <w:p w14:paraId="59E9187B" w14:textId="5E5D1D72" w:rsidR="00DB38D9" w:rsidRDefault="00DB38D9" w:rsidP="00AA20C7">
      <w:pPr>
        <w:ind w:left="720"/>
        <w:rPr>
          <w:lang w:eastAsia="en-US"/>
        </w:rPr>
      </w:pPr>
    </w:p>
    <w:p w14:paraId="61D5062D" w14:textId="4C36B43A" w:rsidR="00DB38D9" w:rsidRPr="00EA4677" w:rsidRDefault="00DB38D9" w:rsidP="00DB38D9">
      <w:pPr>
        <w:pStyle w:val="Heading2"/>
      </w:pPr>
      <w:bookmarkStart w:id="16" w:name="_Toc53217532"/>
      <w:proofErr w:type="spellStart"/>
      <w:r>
        <w:t>D</w:t>
      </w:r>
      <w:r w:rsidRPr="008219F8">
        <w:t>iscretes</w:t>
      </w:r>
      <w:proofErr w:type="spellEnd"/>
      <w:r>
        <w:t xml:space="preserve"> </w:t>
      </w:r>
      <w:r>
        <w:t>Out</w:t>
      </w:r>
      <w:r>
        <w:t xml:space="preserve"> </w:t>
      </w:r>
      <w:r>
        <w:t>Write</w:t>
      </w:r>
      <w:r>
        <w:t xml:space="preserve"> Register</w:t>
      </w:r>
      <w:bookmarkEnd w:id="16"/>
      <w:r w:rsidRPr="00EA4677">
        <w:t xml:space="preserve"> </w:t>
      </w:r>
    </w:p>
    <w:p w14:paraId="445AD8EB" w14:textId="1D96DA2E" w:rsidR="00DB38D9" w:rsidRDefault="00DB38D9" w:rsidP="00DB38D9">
      <w:pPr>
        <w:ind w:left="720"/>
        <w:rPr>
          <w:lang w:eastAsia="en-US"/>
        </w:rPr>
      </w:pPr>
      <w:r>
        <w:rPr>
          <w:lang w:eastAsia="en-US"/>
        </w:rPr>
        <w:t xml:space="preserve">Address </w:t>
      </w:r>
      <w:r>
        <w:rPr>
          <w:lang w:eastAsia="en-US"/>
        </w:rPr>
        <w:t>20</w:t>
      </w:r>
      <w:r>
        <w:rPr>
          <w:lang w:eastAsia="en-US"/>
        </w:rPr>
        <w:t xml:space="preserve">, </w:t>
      </w:r>
      <w:r>
        <w:rPr>
          <w:lang w:eastAsia="en-US"/>
        </w:rPr>
        <w:t>Write</w:t>
      </w:r>
      <w:r>
        <w:rPr>
          <w:lang w:eastAsia="en-US"/>
        </w:rPr>
        <w:t xml:space="preserve"> Only</w:t>
      </w:r>
    </w:p>
    <w:p w14:paraId="6C4090C7" w14:textId="0990A65B" w:rsidR="00DB38D9" w:rsidRPr="00DB38D9" w:rsidRDefault="00154CA8" w:rsidP="007806EA">
      <w:pPr>
        <w:ind w:left="720"/>
        <w:rPr>
          <w:highlight w:val="yellow"/>
          <w:lang w:eastAsia="en-US"/>
        </w:rPr>
      </w:pPr>
      <w:r>
        <w:rPr>
          <w:highlight w:val="yellow"/>
          <w:lang w:eastAsia="en-US"/>
        </w:rPr>
        <w:t xml:space="preserve">Write output </w:t>
      </w:r>
      <w:proofErr w:type="spellStart"/>
      <w:r>
        <w:rPr>
          <w:highlight w:val="yellow"/>
          <w:lang w:eastAsia="en-US"/>
        </w:rPr>
        <w:t>d</w:t>
      </w:r>
      <w:r w:rsidR="007806EA">
        <w:rPr>
          <w:highlight w:val="yellow"/>
          <w:lang w:eastAsia="en-US"/>
        </w:rPr>
        <w:t>i</w:t>
      </w:r>
      <w:r>
        <w:rPr>
          <w:highlight w:val="yellow"/>
          <w:lang w:eastAsia="en-US"/>
        </w:rPr>
        <w:t>scretes</w:t>
      </w:r>
      <w:proofErr w:type="spellEnd"/>
      <w:r>
        <w:rPr>
          <w:highlight w:val="yellow"/>
          <w:lang w:eastAsia="en-US"/>
        </w:rPr>
        <w:t xml:space="preserve"> from Aircraft</w:t>
      </w:r>
      <w:r w:rsidR="007806EA">
        <w:rPr>
          <w:highlight w:val="yellow"/>
          <w:lang w:eastAsia="en-US"/>
        </w:rPr>
        <w:t xml:space="preserve"> for IBIT</w:t>
      </w:r>
      <w:bookmarkStart w:id="17" w:name="_GoBack"/>
      <w:bookmarkEnd w:id="17"/>
      <w:r w:rsidR="00DB38D9" w:rsidRPr="00DB38D9">
        <w:rPr>
          <w:highlight w:val="yellow"/>
          <w:lang w:eastAsia="en-US"/>
        </w:rPr>
        <w:t>.</w:t>
      </w:r>
    </w:p>
    <w:p w14:paraId="2754ACA5" w14:textId="477CDE3E" w:rsidR="006E3EC2" w:rsidRPr="00DB38D9" w:rsidRDefault="006E3EC2" w:rsidP="006E3EC2">
      <w:pPr>
        <w:ind w:firstLine="720"/>
        <w:rPr>
          <w:rFonts w:asciiTheme="minorBidi" w:hAnsiTheme="minorBidi" w:cstheme="minorBidi" w:hint="cs"/>
          <w:sz w:val="16"/>
          <w:szCs w:val="16"/>
          <w:highlight w:val="yellow"/>
          <w:rtl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t>D7</w:t>
      </w:r>
      <w:r>
        <w:rPr>
          <w:rFonts w:asciiTheme="minorBidi" w:hAnsiTheme="minorBidi" w:cstheme="minorBidi"/>
          <w:sz w:val="16"/>
          <w:szCs w:val="16"/>
          <w:highlight w:val="yellow"/>
        </w:rPr>
        <w:tab/>
        <w:t>DISC_OUT_</w:t>
      </w:r>
      <w:r>
        <w:rPr>
          <w:rFonts w:asciiTheme="minorBidi" w:hAnsiTheme="minorBidi" w:cstheme="minorBidi"/>
          <w:sz w:val="16"/>
          <w:szCs w:val="16"/>
          <w:highlight w:val="yellow"/>
        </w:rPr>
        <w:t>INIT</w:t>
      </w:r>
      <w:r>
        <w:rPr>
          <w:rFonts w:asciiTheme="minorBidi" w:hAnsiTheme="minorBidi" w:cstheme="minorBidi"/>
          <w:sz w:val="16"/>
          <w:szCs w:val="16"/>
          <w:highlight w:val="yellow"/>
        </w:rPr>
        <w:t xml:space="preserve">EN: ‘1’ Disconnect from SERDES RX and write </w:t>
      </w:r>
      <w:r>
        <w:rPr>
          <w:rFonts w:asciiTheme="minorBidi" w:hAnsiTheme="minorBidi" w:cstheme="minorBidi"/>
          <w:sz w:val="16"/>
          <w:szCs w:val="16"/>
          <w:highlight w:val="yellow"/>
        </w:rPr>
        <w:t>INIT Value (hard wired)</w:t>
      </w:r>
    </w:p>
    <w:p w14:paraId="766FF3E7" w14:textId="7F5DB9BA" w:rsidR="006E3EC2" w:rsidRPr="00DB38D9" w:rsidRDefault="006E3EC2" w:rsidP="006E3EC2">
      <w:pPr>
        <w:ind w:firstLine="720"/>
        <w:rPr>
          <w:rFonts w:asciiTheme="minorBidi" w:hAnsiTheme="minorBidi" w:cstheme="minorBidi"/>
          <w:sz w:val="16"/>
          <w:szCs w:val="16"/>
          <w:highlight w:val="yellow"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t>D</w:t>
      </w:r>
      <w:r>
        <w:rPr>
          <w:rFonts w:asciiTheme="minorBidi" w:hAnsiTheme="minorBidi" w:cstheme="minorBidi"/>
          <w:sz w:val="16"/>
          <w:szCs w:val="16"/>
          <w:highlight w:val="yellow"/>
        </w:rPr>
        <w:t>6</w:t>
      </w:r>
      <w:r>
        <w:rPr>
          <w:rFonts w:asciiTheme="minorBidi" w:hAnsiTheme="minorBidi" w:cstheme="minorBidi"/>
          <w:sz w:val="16"/>
          <w:szCs w:val="16"/>
          <w:highlight w:val="yellow"/>
        </w:rPr>
        <w:tab/>
        <w:t>DISC_OUT_SETEN: ‘1’ Disconnect from SERDES RX and write from Aircraft</w:t>
      </w:r>
    </w:p>
    <w:p w14:paraId="25A9273A" w14:textId="3FFE87A5" w:rsidR="00983EB1" w:rsidRPr="00DB38D9" w:rsidRDefault="00983EB1" w:rsidP="006E3EC2">
      <w:pPr>
        <w:ind w:firstLine="720"/>
        <w:rPr>
          <w:rFonts w:asciiTheme="minorBidi" w:hAnsiTheme="minorBidi" w:cstheme="minorBidi"/>
          <w:sz w:val="16"/>
          <w:szCs w:val="16"/>
          <w:highlight w:val="yellow"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lastRenderedPageBreak/>
        <w:t>D</w:t>
      </w:r>
      <w:r w:rsidR="006E3EC2">
        <w:rPr>
          <w:rFonts w:asciiTheme="minorBidi" w:hAnsiTheme="minorBidi" w:cstheme="minorBidi"/>
          <w:sz w:val="16"/>
          <w:szCs w:val="16"/>
          <w:highlight w:val="yellow"/>
        </w:rPr>
        <w:t>5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>-D4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ab/>
        <w:t>Constant "0000"</w:t>
      </w:r>
    </w:p>
    <w:p w14:paraId="68DEED4D" w14:textId="3D4E5965" w:rsidR="00DB38D9" w:rsidRPr="00DB38D9" w:rsidRDefault="00DB38D9" w:rsidP="00EA45A1">
      <w:pPr>
        <w:ind w:firstLine="720"/>
        <w:rPr>
          <w:rFonts w:asciiTheme="minorBidi" w:hAnsiTheme="minorBidi" w:cstheme="minorBidi"/>
          <w:sz w:val="16"/>
          <w:szCs w:val="16"/>
          <w:highlight w:val="yellow"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t>D3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ab/>
        <w:t>LBJP_TR_LB</w:t>
      </w:r>
      <w:r>
        <w:rPr>
          <w:rFonts w:asciiTheme="minorBidi" w:hAnsiTheme="minorBidi" w:cstheme="minorBidi"/>
          <w:sz w:val="16"/>
          <w:szCs w:val="16"/>
          <w:highlight w:val="yellow"/>
        </w:rPr>
        <w:t>_</w:t>
      </w:r>
      <w:r w:rsidR="00EA45A1">
        <w:rPr>
          <w:rFonts w:asciiTheme="minorBidi" w:hAnsiTheme="minorBidi" w:cstheme="minorBidi"/>
          <w:sz w:val="16"/>
          <w:szCs w:val="16"/>
          <w:highlight w:val="yellow"/>
        </w:rPr>
        <w:t>SET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 xml:space="preserve"> discrete value </w:t>
      </w:r>
      <w:r>
        <w:rPr>
          <w:rFonts w:asciiTheme="minorBidi" w:hAnsiTheme="minorBidi" w:cstheme="minorBidi"/>
          <w:sz w:val="16"/>
          <w:szCs w:val="16"/>
          <w:highlight w:val="yellow"/>
        </w:rPr>
        <w:t>write</w:t>
      </w:r>
    </w:p>
    <w:p w14:paraId="4B429E01" w14:textId="374EF742" w:rsidR="00DB38D9" w:rsidRPr="00DB38D9" w:rsidRDefault="00DB38D9" w:rsidP="00EA45A1">
      <w:pPr>
        <w:ind w:firstLine="720"/>
        <w:rPr>
          <w:rFonts w:asciiTheme="minorBidi" w:hAnsiTheme="minorBidi" w:cstheme="minorBidi"/>
          <w:sz w:val="16"/>
          <w:szCs w:val="16"/>
          <w:highlight w:val="yellow"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t>D2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ab/>
        <w:t>LBJP_RW_LB</w:t>
      </w:r>
      <w:r>
        <w:rPr>
          <w:rFonts w:asciiTheme="minorBidi" w:hAnsiTheme="minorBidi" w:cstheme="minorBidi"/>
          <w:sz w:val="16"/>
          <w:szCs w:val="16"/>
          <w:highlight w:val="yellow"/>
        </w:rPr>
        <w:t>_</w:t>
      </w:r>
      <w:r w:rsidR="00EA45A1">
        <w:rPr>
          <w:rFonts w:asciiTheme="minorBidi" w:hAnsiTheme="minorBidi" w:cstheme="minorBidi"/>
          <w:sz w:val="16"/>
          <w:szCs w:val="16"/>
          <w:highlight w:val="yellow"/>
        </w:rPr>
        <w:t>SET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 xml:space="preserve"> discrete value </w:t>
      </w:r>
      <w:r>
        <w:rPr>
          <w:rFonts w:asciiTheme="minorBidi" w:hAnsiTheme="minorBidi" w:cstheme="minorBidi"/>
          <w:sz w:val="16"/>
          <w:szCs w:val="16"/>
          <w:highlight w:val="yellow"/>
        </w:rPr>
        <w:t>write</w:t>
      </w:r>
    </w:p>
    <w:p w14:paraId="55B46FF1" w14:textId="1C75F764" w:rsidR="00DB38D9" w:rsidRPr="00DB38D9" w:rsidRDefault="00DB38D9" w:rsidP="00EA45A1">
      <w:pPr>
        <w:ind w:firstLine="720"/>
        <w:rPr>
          <w:rFonts w:asciiTheme="minorBidi" w:hAnsiTheme="minorBidi" w:cstheme="minorBidi"/>
          <w:sz w:val="16"/>
          <w:szCs w:val="16"/>
          <w:highlight w:val="yellow"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t>D1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ab/>
        <w:t>LBJP_TR_MB</w:t>
      </w:r>
      <w:r>
        <w:rPr>
          <w:rFonts w:asciiTheme="minorBidi" w:hAnsiTheme="minorBidi" w:cstheme="minorBidi"/>
          <w:sz w:val="16"/>
          <w:szCs w:val="16"/>
          <w:highlight w:val="yellow"/>
        </w:rPr>
        <w:t>_</w:t>
      </w:r>
      <w:r w:rsidR="00EA45A1">
        <w:rPr>
          <w:rFonts w:asciiTheme="minorBidi" w:hAnsiTheme="minorBidi" w:cstheme="minorBidi"/>
          <w:sz w:val="16"/>
          <w:szCs w:val="16"/>
          <w:highlight w:val="yellow"/>
        </w:rPr>
        <w:t>SET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 xml:space="preserve"> discrete value </w:t>
      </w:r>
      <w:r>
        <w:rPr>
          <w:rFonts w:asciiTheme="minorBidi" w:hAnsiTheme="minorBidi" w:cstheme="minorBidi"/>
          <w:sz w:val="16"/>
          <w:szCs w:val="16"/>
          <w:highlight w:val="yellow"/>
        </w:rPr>
        <w:t>write</w:t>
      </w:r>
    </w:p>
    <w:p w14:paraId="063759C1" w14:textId="51687C7F" w:rsidR="00DB38D9" w:rsidRPr="00EA4677" w:rsidRDefault="00DB38D9" w:rsidP="00EA45A1">
      <w:pPr>
        <w:ind w:firstLine="720"/>
        <w:rPr>
          <w:rFonts w:asciiTheme="minorBidi" w:hAnsiTheme="minorBidi" w:cstheme="minorBidi"/>
          <w:sz w:val="16"/>
          <w:szCs w:val="16"/>
        </w:rPr>
      </w:pPr>
      <w:r w:rsidRPr="00DB38D9">
        <w:rPr>
          <w:rFonts w:asciiTheme="minorBidi" w:hAnsiTheme="minorBidi" w:cstheme="minorBidi"/>
          <w:sz w:val="16"/>
          <w:szCs w:val="16"/>
          <w:highlight w:val="yellow"/>
        </w:rPr>
        <w:t>D0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ab/>
        <w:t>LBJP_RW_MB</w:t>
      </w:r>
      <w:r>
        <w:rPr>
          <w:rFonts w:asciiTheme="minorBidi" w:hAnsiTheme="minorBidi" w:cstheme="minorBidi"/>
          <w:sz w:val="16"/>
          <w:szCs w:val="16"/>
          <w:highlight w:val="yellow"/>
        </w:rPr>
        <w:t>_</w:t>
      </w:r>
      <w:r w:rsidR="00EA45A1">
        <w:rPr>
          <w:rFonts w:asciiTheme="minorBidi" w:hAnsiTheme="minorBidi" w:cstheme="minorBidi"/>
          <w:sz w:val="16"/>
          <w:szCs w:val="16"/>
          <w:highlight w:val="yellow"/>
        </w:rPr>
        <w:t>SET</w:t>
      </w:r>
      <w:r w:rsidRPr="00DB38D9">
        <w:rPr>
          <w:rFonts w:asciiTheme="minorBidi" w:hAnsiTheme="minorBidi" w:cstheme="minorBidi"/>
          <w:sz w:val="16"/>
          <w:szCs w:val="16"/>
          <w:highlight w:val="yellow"/>
        </w:rPr>
        <w:t xml:space="preserve"> discrete value </w:t>
      </w:r>
      <w:r w:rsidRPr="00983EB1">
        <w:rPr>
          <w:rFonts w:asciiTheme="minorBidi" w:hAnsiTheme="minorBidi" w:cstheme="minorBidi"/>
          <w:sz w:val="16"/>
          <w:szCs w:val="16"/>
          <w:highlight w:val="yellow"/>
        </w:rPr>
        <w:t>write</w:t>
      </w:r>
    </w:p>
    <w:p w14:paraId="7B88ECE1" w14:textId="77777777" w:rsidR="00722014" w:rsidRDefault="00722014" w:rsidP="00373EA2">
      <w:pPr>
        <w:ind w:left="720"/>
        <w:rPr>
          <w:lang w:eastAsia="en-US"/>
        </w:rPr>
      </w:pPr>
    </w:p>
    <w:p w14:paraId="125F05D0" w14:textId="3F1EBC44" w:rsidR="00722014" w:rsidRPr="00EA4677" w:rsidRDefault="003749B1" w:rsidP="00722014">
      <w:pPr>
        <w:pStyle w:val="Heading2"/>
      </w:pPr>
      <w:bookmarkStart w:id="18" w:name="_Toc53217533"/>
      <w:r>
        <w:t>Photo Diode</w:t>
      </w:r>
      <w:r w:rsidR="00722014">
        <w:t xml:space="preserve"> </w:t>
      </w:r>
      <w:r>
        <w:t>TEC Control</w:t>
      </w:r>
      <w:r w:rsidR="00722014">
        <w:t xml:space="preserve"> </w:t>
      </w:r>
      <w:proofErr w:type="gramStart"/>
      <w:r w:rsidR="00722014">
        <w:t>Register :</w:t>
      </w:r>
      <w:proofErr w:type="gramEnd"/>
      <w:r w:rsidR="00722014">
        <w:t xml:space="preserve"> </w:t>
      </w:r>
      <w:proofErr w:type="spellStart"/>
      <w:r w:rsidRPr="003749B1">
        <w:t>phd_tec_cont</w:t>
      </w:r>
      <w:bookmarkEnd w:id="18"/>
      <w:proofErr w:type="spellEnd"/>
    </w:p>
    <w:p w14:paraId="626EC89D" w14:textId="44F68370" w:rsidR="00722014" w:rsidRDefault="00722014" w:rsidP="00DB38D9">
      <w:pPr>
        <w:ind w:left="720"/>
        <w:rPr>
          <w:lang w:eastAsia="en-US"/>
        </w:rPr>
      </w:pPr>
      <w:r>
        <w:rPr>
          <w:lang w:eastAsia="en-US"/>
        </w:rPr>
        <w:t xml:space="preserve">Address </w:t>
      </w:r>
      <w:r w:rsidR="003749B1">
        <w:rPr>
          <w:lang w:eastAsia="en-US"/>
        </w:rPr>
        <w:t>2</w:t>
      </w:r>
      <w:r w:rsidR="00DB38D9">
        <w:rPr>
          <w:lang w:eastAsia="en-US"/>
        </w:rPr>
        <w:t>1</w:t>
      </w:r>
      <w:r>
        <w:rPr>
          <w:lang w:eastAsia="en-US"/>
        </w:rPr>
        <w:t>, Write Only</w:t>
      </w:r>
    </w:p>
    <w:p w14:paraId="343E51C8" w14:textId="39287611" w:rsidR="009D0243" w:rsidRDefault="009D0243" w:rsidP="00722014">
      <w:pPr>
        <w:ind w:left="720"/>
        <w:rPr>
          <w:lang w:eastAsia="en-US"/>
        </w:rPr>
      </w:pPr>
      <w:r>
        <w:rPr>
          <w:lang w:eastAsia="en-US"/>
        </w:rPr>
        <w:t>D7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 w:rsidRPr="009D0243">
        <w:rPr>
          <w:lang w:eastAsia="en-US"/>
        </w:rPr>
        <w:t>phd_tec_cool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‘1’ for cooling, ‘0’ for heating</w:t>
      </w:r>
    </w:p>
    <w:p w14:paraId="02CF91C3" w14:textId="2AD65F20" w:rsidR="009D0243" w:rsidRDefault="009D0243" w:rsidP="00722014">
      <w:pPr>
        <w:ind w:left="720"/>
        <w:rPr>
          <w:lang w:eastAsia="en-US"/>
        </w:rPr>
      </w:pPr>
      <w:r>
        <w:rPr>
          <w:lang w:eastAsia="en-US"/>
        </w:rPr>
        <w:t>D6-D0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 w:rsidRPr="009D0243">
        <w:rPr>
          <w:lang w:eastAsia="en-US"/>
        </w:rPr>
        <w:t>phd_tec_pwm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PWM value from minimum to maximum</w:t>
      </w:r>
    </w:p>
    <w:p w14:paraId="6ED5926B" w14:textId="4F1316E3" w:rsidR="00722014" w:rsidRDefault="00722014" w:rsidP="00373EA2">
      <w:pPr>
        <w:ind w:left="720"/>
        <w:rPr>
          <w:lang w:eastAsia="en-US"/>
        </w:rPr>
      </w:pPr>
    </w:p>
    <w:p w14:paraId="05E33E4F" w14:textId="1CB2064A" w:rsidR="00722014" w:rsidRPr="00EA4677" w:rsidRDefault="003749B1" w:rsidP="00722014">
      <w:pPr>
        <w:pStyle w:val="Heading2"/>
      </w:pPr>
      <w:bookmarkStart w:id="19" w:name="_Toc53217534"/>
      <w:r>
        <w:t>SFP TEC Control</w:t>
      </w:r>
      <w:r w:rsidR="00722014">
        <w:t xml:space="preserve"> </w:t>
      </w:r>
      <w:proofErr w:type="gramStart"/>
      <w:r w:rsidR="00722014">
        <w:t>Register :</w:t>
      </w:r>
      <w:proofErr w:type="gramEnd"/>
      <w:r w:rsidR="00722014">
        <w:t xml:space="preserve"> </w:t>
      </w:r>
      <w:proofErr w:type="spellStart"/>
      <w:r w:rsidRPr="003749B1">
        <w:t>sfp_tec_cont</w:t>
      </w:r>
      <w:bookmarkEnd w:id="19"/>
      <w:proofErr w:type="spellEnd"/>
    </w:p>
    <w:p w14:paraId="79D9FDE4" w14:textId="3DDB4EB4" w:rsidR="00722014" w:rsidRDefault="00722014" w:rsidP="00DB38D9">
      <w:pPr>
        <w:ind w:left="720"/>
        <w:rPr>
          <w:lang w:eastAsia="en-US"/>
        </w:rPr>
      </w:pPr>
      <w:r>
        <w:rPr>
          <w:lang w:eastAsia="en-US"/>
        </w:rPr>
        <w:t xml:space="preserve">Address </w:t>
      </w:r>
      <w:r w:rsidR="003749B1">
        <w:rPr>
          <w:lang w:eastAsia="en-US"/>
        </w:rPr>
        <w:t>2</w:t>
      </w:r>
      <w:r w:rsidR="00DB38D9">
        <w:rPr>
          <w:lang w:eastAsia="en-US"/>
        </w:rPr>
        <w:t>2</w:t>
      </w:r>
      <w:r>
        <w:rPr>
          <w:lang w:eastAsia="en-US"/>
        </w:rPr>
        <w:t>, Write Only</w:t>
      </w:r>
    </w:p>
    <w:p w14:paraId="2A24B609" w14:textId="14B2D61B" w:rsidR="009D0243" w:rsidRDefault="009D0243" w:rsidP="009D0243">
      <w:pPr>
        <w:ind w:left="720"/>
        <w:rPr>
          <w:lang w:eastAsia="en-US"/>
        </w:rPr>
      </w:pPr>
      <w:r>
        <w:rPr>
          <w:lang w:eastAsia="en-US"/>
        </w:rPr>
        <w:t>D7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 w:rsidR="00281BAD">
        <w:rPr>
          <w:lang w:eastAsia="en-US"/>
        </w:rPr>
        <w:t>sfp</w:t>
      </w:r>
      <w:r w:rsidRPr="009D0243">
        <w:rPr>
          <w:lang w:eastAsia="en-US"/>
        </w:rPr>
        <w:t>_tec_cool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‘1’ for cooling, ‘0’ for heating</w:t>
      </w:r>
    </w:p>
    <w:p w14:paraId="5D684844" w14:textId="3A8E5743" w:rsidR="009D0243" w:rsidRDefault="009D0243" w:rsidP="009D0243">
      <w:pPr>
        <w:ind w:left="720"/>
        <w:rPr>
          <w:lang w:eastAsia="en-US"/>
        </w:rPr>
      </w:pPr>
      <w:r>
        <w:rPr>
          <w:lang w:eastAsia="en-US"/>
        </w:rPr>
        <w:t>D6-D0</w:t>
      </w:r>
      <w:r>
        <w:rPr>
          <w:lang w:eastAsia="en-US"/>
        </w:rPr>
        <w:tab/>
      </w:r>
      <w:r>
        <w:rPr>
          <w:lang w:eastAsia="en-US"/>
        </w:rPr>
        <w:tab/>
      </w:r>
      <w:proofErr w:type="spellStart"/>
      <w:r w:rsidR="00281BAD">
        <w:rPr>
          <w:lang w:eastAsia="en-US"/>
        </w:rPr>
        <w:t>sfp</w:t>
      </w:r>
      <w:r w:rsidRPr="009D0243">
        <w:rPr>
          <w:lang w:eastAsia="en-US"/>
        </w:rPr>
        <w:t>_tec_pwm</w:t>
      </w:r>
      <w:proofErr w:type="spellEnd"/>
      <w:r>
        <w:rPr>
          <w:lang w:eastAsia="en-US"/>
        </w:rPr>
        <w:tab/>
      </w:r>
      <w:r>
        <w:rPr>
          <w:lang w:eastAsia="en-US"/>
        </w:rPr>
        <w:tab/>
        <w:t>PWM value from minimum to maximum</w:t>
      </w:r>
    </w:p>
    <w:p w14:paraId="2A61D2DD" w14:textId="3AEDFF93" w:rsidR="00722014" w:rsidRDefault="00722014" w:rsidP="00373EA2">
      <w:pPr>
        <w:ind w:left="720"/>
        <w:rPr>
          <w:lang w:eastAsia="en-US"/>
        </w:rPr>
      </w:pPr>
    </w:p>
    <w:p w14:paraId="1D74FEAC" w14:textId="65EC2688" w:rsidR="006B495E" w:rsidRDefault="006B495E">
      <w:pPr>
        <w:spacing w:after="160" w:line="259" w:lineRule="auto"/>
        <w:rPr>
          <w:rFonts w:asciiTheme="minorBidi" w:hAnsiTheme="minorBidi" w:cstheme="minorBidi"/>
          <w:sz w:val="16"/>
          <w:szCs w:val="16"/>
        </w:rPr>
      </w:pPr>
      <w:r>
        <w:rPr>
          <w:rFonts w:asciiTheme="minorBidi" w:hAnsiTheme="minorBidi" w:cstheme="minorBidi"/>
          <w:sz w:val="16"/>
          <w:szCs w:val="16"/>
        </w:rPr>
        <w:br w:type="page"/>
      </w:r>
    </w:p>
    <w:p w14:paraId="2F8F1E4D" w14:textId="77777777" w:rsidR="00EA4250" w:rsidRDefault="00EA4250" w:rsidP="00BF28FA">
      <w:pPr>
        <w:rPr>
          <w:rFonts w:asciiTheme="minorBidi" w:hAnsiTheme="minorBidi" w:cstheme="minorBidi"/>
          <w:sz w:val="16"/>
          <w:szCs w:val="16"/>
          <w:rtl/>
        </w:rPr>
      </w:pPr>
    </w:p>
    <w:p w14:paraId="4A190EE0" w14:textId="249E322B" w:rsidR="00EA4250" w:rsidRDefault="00EA4250" w:rsidP="00BF28FA">
      <w:pPr>
        <w:rPr>
          <w:rFonts w:asciiTheme="minorBidi" w:hAnsiTheme="minorBidi" w:cstheme="minorBidi"/>
          <w:sz w:val="16"/>
          <w:szCs w:val="16"/>
        </w:rPr>
      </w:pPr>
    </w:p>
    <w:p w14:paraId="63F76978" w14:textId="66569676" w:rsidR="00EA4250" w:rsidRDefault="00EA4250" w:rsidP="00BF28FA">
      <w:pPr>
        <w:rPr>
          <w:rFonts w:asciiTheme="minorBidi" w:hAnsiTheme="minorBidi" w:cstheme="minorBidi"/>
          <w:sz w:val="16"/>
          <w:szCs w:val="16"/>
        </w:rPr>
      </w:pPr>
    </w:p>
    <w:p w14:paraId="22D712FF" w14:textId="77777777" w:rsidR="00EA4250" w:rsidRPr="00EA4677" w:rsidRDefault="00EA4250" w:rsidP="00BF28FA">
      <w:pPr>
        <w:rPr>
          <w:rFonts w:asciiTheme="minorBidi" w:hAnsiTheme="minorBidi" w:cstheme="minorBidi"/>
          <w:sz w:val="16"/>
          <w:szCs w:val="16"/>
        </w:rPr>
      </w:pPr>
    </w:p>
    <w:p w14:paraId="1ED7C80E" w14:textId="7D999206" w:rsidR="003A2FE2" w:rsidRDefault="003A2FE2" w:rsidP="00DD0BC3">
      <w:pPr>
        <w:pStyle w:val="Heading1"/>
      </w:pPr>
      <w:bookmarkStart w:id="20" w:name="_Toc53217535"/>
      <w:r w:rsidRPr="00EA4677">
        <w:t>Non FPGA</w:t>
      </w:r>
      <w:bookmarkEnd w:id="20"/>
    </w:p>
    <w:p w14:paraId="0783E333" w14:textId="08860B9A" w:rsidR="0062330F" w:rsidRDefault="0062330F" w:rsidP="0062330F">
      <w:pPr>
        <w:rPr>
          <w:lang w:eastAsia="en-US"/>
        </w:rPr>
      </w:pPr>
    </w:p>
    <w:p w14:paraId="20C7E8A5" w14:textId="1B4F0BA3" w:rsidR="0062330F" w:rsidRDefault="0062330F" w:rsidP="0062330F">
      <w:pPr>
        <w:pStyle w:val="Heading2"/>
      </w:pPr>
      <w:bookmarkStart w:id="21" w:name="_Toc53217536"/>
      <w:r>
        <w:t>Debug UART</w:t>
      </w:r>
      <w:bookmarkEnd w:id="21"/>
      <w:r w:rsidRPr="00EA4677">
        <w:t xml:space="preserve"> </w:t>
      </w:r>
    </w:p>
    <w:p w14:paraId="427E217D" w14:textId="77777777" w:rsidR="00487736" w:rsidRPr="00487736" w:rsidRDefault="00487736" w:rsidP="00487736">
      <w:pPr>
        <w:rPr>
          <w:lang w:eastAsia="en-US"/>
        </w:rPr>
      </w:pPr>
    </w:p>
    <w:p w14:paraId="1977B783" w14:textId="5F2FDB3D" w:rsidR="0062330F" w:rsidRDefault="0062330F" w:rsidP="0062330F">
      <w:pPr>
        <w:rPr>
          <w:lang w:eastAsia="en-US"/>
        </w:rPr>
      </w:pPr>
      <w:r>
        <w:rPr>
          <w:lang w:eastAsia="en-US"/>
        </w:rPr>
        <w:t>LVCMOS 3.3V UART</w:t>
      </w:r>
    </w:p>
    <w:p w14:paraId="1F49FC35" w14:textId="77777777" w:rsidR="00445E39" w:rsidRDefault="00445E39" w:rsidP="00445E39">
      <w:pPr>
        <w:rPr>
          <w:lang w:eastAsia="en-US"/>
        </w:rPr>
      </w:pPr>
      <w:r w:rsidRPr="0062330F">
        <w:rPr>
          <w:lang w:eastAsia="en-US"/>
        </w:rPr>
        <w:t>DBG_UART_TX</w:t>
      </w:r>
      <w:r>
        <w:rPr>
          <w:lang w:eastAsia="en-US"/>
        </w:rPr>
        <w:tab/>
        <w:t>MCU PA9</w:t>
      </w:r>
    </w:p>
    <w:p w14:paraId="682E5325" w14:textId="41F4A8AD" w:rsidR="00445E39" w:rsidRDefault="00445E39" w:rsidP="00445E39">
      <w:pPr>
        <w:rPr>
          <w:lang w:eastAsia="en-US"/>
        </w:rPr>
      </w:pPr>
      <w:r w:rsidRPr="0062330F">
        <w:rPr>
          <w:lang w:eastAsia="en-US"/>
        </w:rPr>
        <w:t>DBG_UART_</w:t>
      </w:r>
      <w:r>
        <w:rPr>
          <w:lang w:eastAsia="en-US"/>
        </w:rPr>
        <w:t>RX</w:t>
      </w:r>
      <w:r>
        <w:rPr>
          <w:lang w:eastAsia="en-US"/>
        </w:rPr>
        <w:tab/>
        <w:t>MCU PA1</w:t>
      </w:r>
    </w:p>
    <w:p w14:paraId="1D77FDA2" w14:textId="77777777" w:rsidR="00445E39" w:rsidRDefault="00445E39" w:rsidP="0062330F">
      <w:pPr>
        <w:rPr>
          <w:lang w:eastAsia="en-US"/>
        </w:rPr>
      </w:pPr>
    </w:p>
    <w:p w14:paraId="2EBED8CC" w14:textId="174593EB" w:rsidR="00487736" w:rsidRDefault="00487736" w:rsidP="00487736">
      <w:pPr>
        <w:pStyle w:val="Heading2"/>
      </w:pPr>
      <w:bookmarkStart w:id="22" w:name="_Toc53217537"/>
      <w:r>
        <w:t xml:space="preserve">SPI Master </w:t>
      </w:r>
      <w:proofErr w:type="gramStart"/>
      <w:r>
        <w:t>To</w:t>
      </w:r>
      <w:proofErr w:type="gramEnd"/>
      <w:r>
        <w:t xml:space="preserve"> FPGA</w:t>
      </w:r>
      <w:bookmarkEnd w:id="22"/>
      <w:r w:rsidRPr="00EA4677">
        <w:t xml:space="preserve"> </w:t>
      </w:r>
    </w:p>
    <w:p w14:paraId="6F97FF01" w14:textId="77777777" w:rsidR="00445E39" w:rsidRDefault="00445E39" w:rsidP="00445E39">
      <w:pPr>
        <w:rPr>
          <w:lang w:eastAsia="en-US"/>
        </w:rPr>
      </w:pPr>
      <w:r w:rsidRPr="00487736">
        <w:rPr>
          <w:lang w:eastAsia="en-US"/>
        </w:rPr>
        <w:t>FPGA_SPI_CLK</w:t>
      </w:r>
      <w:r>
        <w:rPr>
          <w:lang w:eastAsia="en-US"/>
        </w:rPr>
        <w:tab/>
        <w:t>MCU PA5</w:t>
      </w:r>
    </w:p>
    <w:p w14:paraId="351EB902" w14:textId="77777777" w:rsidR="00445E39" w:rsidRDefault="00445E39" w:rsidP="00445E39">
      <w:pPr>
        <w:rPr>
          <w:lang w:eastAsia="en-US"/>
        </w:rPr>
      </w:pPr>
      <w:r w:rsidRPr="00487736">
        <w:rPr>
          <w:lang w:eastAsia="en-US"/>
        </w:rPr>
        <w:t>FPGA_SPI_MISO</w:t>
      </w:r>
      <w:r>
        <w:rPr>
          <w:lang w:eastAsia="en-US"/>
        </w:rPr>
        <w:tab/>
        <w:t>MCU PA6</w:t>
      </w:r>
    </w:p>
    <w:p w14:paraId="76AC4E13" w14:textId="77777777" w:rsidR="00445E39" w:rsidRDefault="00445E39" w:rsidP="00445E39">
      <w:pPr>
        <w:rPr>
          <w:lang w:eastAsia="en-US"/>
        </w:rPr>
      </w:pPr>
      <w:r w:rsidRPr="00487736">
        <w:rPr>
          <w:lang w:eastAsia="en-US"/>
        </w:rPr>
        <w:t>FPGA_SPI_MOSI</w:t>
      </w:r>
      <w:r>
        <w:rPr>
          <w:lang w:eastAsia="en-US"/>
        </w:rPr>
        <w:tab/>
        <w:t>MCU PB5</w:t>
      </w:r>
    </w:p>
    <w:p w14:paraId="4B3C32A0" w14:textId="77777777" w:rsidR="00445E39" w:rsidRDefault="00445E39" w:rsidP="00445E39">
      <w:pPr>
        <w:rPr>
          <w:lang w:eastAsia="en-US"/>
        </w:rPr>
      </w:pPr>
      <w:r w:rsidRPr="00487736">
        <w:rPr>
          <w:lang w:eastAsia="en-US"/>
        </w:rPr>
        <w:t>FPGA_SPI_CS</w:t>
      </w:r>
      <w:r>
        <w:rPr>
          <w:lang w:eastAsia="en-US"/>
        </w:rPr>
        <w:tab/>
      </w:r>
      <w:r>
        <w:rPr>
          <w:lang w:eastAsia="en-US"/>
        </w:rPr>
        <w:tab/>
        <w:t>MCU PA15</w:t>
      </w:r>
    </w:p>
    <w:p w14:paraId="6A8FD1AA" w14:textId="77777777" w:rsidR="00487736" w:rsidRPr="00487736" w:rsidRDefault="00487736" w:rsidP="00487736">
      <w:pPr>
        <w:rPr>
          <w:lang w:eastAsia="en-US"/>
        </w:rPr>
      </w:pPr>
    </w:p>
    <w:p w14:paraId="1BE54F77" w14:textId="1B267BC1" w:rsidR="0062330F" w:rsidRPr="00EA4677" w:rsidRDefault="00A44F29" w:rsidP="0062330F">
      <w:pPr>
        <w:pStyle w:val="Heading2"/>
      </w:pPr>
      <w:bookmarkStart w:id="23" w:name="_Toc53217538"/>
      <w:r>
        <w:t>Ethernet SFP Control</w:t>
      </w:r>
      <w:r w:rsidR="005531ED">
        <w:rPr>
          <w:rFonts w:hint="cs"/>
          <w:rtl/>
        </w:rPr>
        <w:t xml:space="preserve"> </w:t>
      </w:r>
      <w:r w:rsidR="005531ED">
        <w:t>Signals</w:t>
      </w:r>
      <w:bookmarkEnd w:id="23"/>
    </w:p>
    <w:p w14:paraId="472652EF" w14:textId="11D66D76" w:rsidR="0062330F" w:rsidRDefault="00A44F29" w:rsidP="0062330F">
      <w:pPr>
        <w:rPr>
          <w:lang w:eastAsia="en-US"/>
        </w:rPr>
      </w:pPr>
      <w:r>
        <w:rPr>
          <w:lang w:eastAsia="en-US"/>
        </w:rPr>
        <w:t xml:space="preserve"> </w:t>
      </w:r>
    </w:p>
    <w:p w14:paraId="24487856" w14:textId="3F597FD0" w:rsidR="0062330F" w:rsidRDefault="00A44F29" w:rsidP="0062330F">
      <w:pPr>
        <w:rPr>
          <w:lang w:eastAsia="en-US"/>
        </w:rPr>
      </w:pPr>
      <w:r w:rsidRPr="00A44F29">
        <w:rPr>
          <w:lang w:eastAsia="en-US"/>
        </w:rPr>
        <w:t>P</w:t>
      </w:r>
      <w:r w:rsidR="005531ED">
        <w:rPr>
          <w:lang w:eastAsia="en-US"/>
        </w:rPr>
        <w:t>9_</w:t>
      </w:r>
      <w:r w:rsidRPr="00A44F29">
        <w:rPr>
          <w:lang w:eastAsia="en-US"/>
        </w:rPr>
        <w:t>0_TXDIS</w:t>
      </w:r>
      <w:r w:rsidR="00B97AC0">
        <w:rPr>
          <w:lang w:eastAsia="en-US"/>
        </w:rPr>
        <w:tab/>
      </w:r>
      <w:r w:rsidR="0062330F">
        <w:rPr>
          <w:lang w:eastAsia="en-US"/>
        </w:rPr>
        <w:tab/>
        <w:t>MCU P</w:t>
      </w:r>
      <w:r>
        <w:rPr>
          <w:lang w:eastAsia="en-US"/>
        </w:rPr>
        <w:t>E3</w:t>
      </w:r>
      <w:r>
        <w:rPr>
          <w:lang w:eastAsia="en-US"/>
        </w:rPr>
        <w:tab/>
        <w:t>Write – Transmit Disable</w:t>
      </w:r>
    </w:p>
    <w:p w14:paraId="0CA424DC" w14:textId="01DEB04E" w:rsidR="00A44F29" w:rsidRPr="0062330F" w:rsidRDefault="00A44F29" w:rsidP="00A44F29">
      <w:pPr>
        <w:rPr>
          <w:lang w:eastAsia="en-US"/>
        </w:rPr>
      </w:pPr>
      <w:r w:rsidRPr="00A44F29">
        <w:rPr>
          <w:lang w:eastAsia="en-US"/>
        </w:rPr>
        <w:t>P</w:t>
      </w:r>
      <w:r w:rsidR="005531ED">
        <w:rPr>
          <w:lang w:eastAsia="en-US"/>
        </w:rPr>
        <w:t>9_</w:t>
      </w:r>
      <w:r w:rsidRPr="00A44F29">
        <w:rPr>
          <w:lang w:eastAsia="en-US"/>
        </w:rPr>
        <w:t>0_TXFLT</w:t>
      </w:r>
      <w:r>
        <w:rPr>
          <w:lang w:eastAsia="en-US"/>
        </w:rPr>
        <w:tab/>
      </w:r>
      <w:r>
        <w:rPr>
          <w:lang w:eastAsia="en-US"/>
        </w:rPr>
        <w:tab/>
        <w:t>MCU PE4</w:t>
      </w:r>
      <w:r>
        <w:rPr>
          <w:lang w:eastAsia="en-US"/>
        </w:rPr>
        <w:tab/>
        <w:t>Read – TX Fault detected</w:t>
      </w:r>
    </w:p>
    <w:p w14:paraId="1026D4C1" w14:textId="2C66E151" w:rsidR="00A44F29" w:rsidRPr="0062330F" w:rsidRDefault="00A44F29" w:rsidP="00A44F29">
      <w:pPr>
        <w:rPr>
          <w:lang w:eastAsia="en-US"/>
        </w:rPr>
      </w:pPr>
      <w:r w:rsidRPr="00A44F29">
        <w:rPr>
          <w:lang w:eastAsia="en-US"/>
        </w:rPr>
        <w:t>P</w:t>
      </w:r>
      <w:r w:rsidR="005531ED">
        <w:rPr>
          <w:lang w:eastAsia="en-US"/>
        </w:rPr>
        <w:t>9_</w:t>
      </w:r>
      <w:r w:rsidRPr="00A44F29">
        <w:rPr>
          <w:lang w:eastAsia="en-US"/>
        </w:rPr>
        <w:t>0_LOS</w:t>
      </w:r>
      <w:r>
        <w:rPr>
          <w:lang w:eastAsia="en-US"/>
        </w:rPr>
        <w:tab/>
      </w:r>
      <w:r>
        <w:rPr>
          <w:lang w:eastAsia="en-US"/>
        </w:rPr>
        <w:tab/>
        <w:t>MCU PE5</w:t>
      </w:r>
      <w:r>
        <w:rPr>
          <w:lang w:eastAsia="en-US"/>
        </w:rPr>
        <w:tab/>
        <w:t xml:space="preserve">Read – RX LOS was detected </w:t>
      </w:r>
    </w:p>
    <w:p w14:paraId="28172B4F" w14:textId="664B5E4D" w:rsidR="0062330F" w:rsidRDefault="0062330F" w:rsidP="0062330F">
      <w:pPr>
        <w:rPr>
          <w:lang w:eastAsia="en-US"/>
        </w:rPr>
      </w:pPr>
    </w:p>
    <w:p w14:paraId="2C9CBC16" w14:textId="5FA58A4C" w:rsidR="005531ED" w:rsidRDefault="005531ED" w:rsidP="005531ED">
      <w:pPr>
        <w:rPr>
          <w:lang w:eastAsia="en-US"/>
        </w:rPr>
      </w:pPr>
      <w:r w:rsidRPr="00A44F29">
        <w:rPr>
          <w:lang w:eastAsia="en-US"/>
        </w:rPr>
        <w:t>P</w:t>
      </w:r>
      <w:r>
        <w:rPr>
          <w:lang w:eastAsia="en-US"/>
        </w:rPr>
        <w:t>9_1</w:t>
      </w:r>
      <w:r w:rsidRPr="00A44F29">
        <w:rPr>
          <w:lang w:eastAsia="en-US"/>
        </w:rPr>
        <w:t>_TXDIS</w:t>
      </w:r>
      <w:r>
        <w:rPr>
          <w:lang w:eastAsia="en-US"/>
        </w:rPr>
        <w:tab/>
      </w:r>
      <w:r>
        <w:rPr>
          <w:lang w:eastAsia="en-US"/>
        </w:rPr>
        <w:tab/>
        <w:t>MCU PE6</w:t>
      </w:r>
      <w:r>
        <w:rPr>
          <w:lang w:eastAsia="en-US"/>
        </w:rPr>
        <w:tab/>
        <w:t>Write – Transmit Disable</w:t>
      </w:r>
    </w:p>
    <w:p w14:paraId="13E85703" w14:textId="526B09B9" w:rsidR="005531ED" w:rsidRPr="0062330F" w:rsidRDefault="005531ED" w:rsidP="005531ED">
      <w:pPr>
        <w:rPr>
          <w:lang w:eastAsia="en-US"/>
        </w:rPr>
      </w:pPr>
      <w:r w:rsidRPr="00A44F29">
        <w:rPr>
          <w:lang w:eastAsia="en-US"/>
        </w:rPr>
        <w:t>P</w:t>
      </w:r>
      <w:r>
        <w:rPr>
          <w:lang w:eastAsia="en-US"/>
        </w:rPr>
        <w:t>9_1</w:t>
      </w:r>
      <w:r w:rsidRPr="00A44F29">
        <w:rPr>
          <w:lang w:eastAsia="en-US"/>
        </w:rPr>
        <w:t>_TXFLT</w:t>
      </w:r>
      <w:r>
        <w:rPr>
          <w:lang w:eastAsia="en-US"/>
        </w:rPr>
        <w:tab/>
      </w:r>
      <w:r>
        <w:rPr>
          <w:lang w:eastAsia="en-US"/>
        </w:rPr>
        <w:tab/>
        <w:t>MCU PE7</w:t>
      </w:r>
      <w:r>
        <w:rPr>
          <w:lang w:eastAsia="en-US"/>
        </w:rPr>
        <w:tab/>
        <w:t>Read – TX Fault detected</w:t>
      </w:r>
    </w:p>
    <w:p w14:paraId="535EB859" w14:textId="73A2FB21" w:rsidR="005531ED" w:rsidRPr="0062330F" w:rsidRDefault="005531ED" w:rsidP="005531ED">
      <w:pPr>
        <w:rPr>
          <w:lang w:eastAsia="en-US"/>
        </w:rPr>
      </w:pPr>
      <w:r w:rsidRPr="00A44F29">
        <w:rPr>
          <w:lang w:eastAsia="en-US"/>
        </w:rPr>
        <w:t>P</w:t>
      </w:r>
      <w:r>
        <w:rPr>
          <w:lang w:eastAsia="en-US"/>
        </w:rPr>
        <w:t>9_1</w:t>
      </w:r>
      <w:r w:rsidRPr="00A44F29">
        <w:rPr>
          <w:lang w:eastAsia="en-US"/>
        </w:rPr>
        <w:t>_LOS</w:t>
      </w:r>
      <w:r>
        <w:rPr>
          <w:lang w:eastAsia="en-US"/>
        </w:rPr>
        <w:tab/>
      </w:r>
      <w:r>
        <w:rPr>
          <w:lang w:eastAsia="en-US"/>
        </w:rPr>
        <w:tab/>
        <w:t>MCU PE8</w:t>
      </w:r>
      <w:r>
        <w:rPr>
          <w:lang w:eastAsia="en-US"/>
        </w:rPr>
        <w:tab/>
        <w:t xml:space="preserve">Read – RX LOS was detected </w:t>
      </w:r>
    </w:p>
    <w:p w14:paraId="746D9FEA" w14:textId="73D31940" w:rsidR="005531ED" w:rsidRDefault="005531ED" w:rsidP="0062330F">
      <w:pPr>
        <w:rPr>
          <w:lang w:eastAsia="en-US"/>
        </w:rPr>
      </w:pPr>
    </w:p>
    <w:p w14:paraId="3F18C2A4" w14:textId="6C1034E5" w:rsidR="005531ED" w:rsidRDefault="005531ED" w:rsidP="005531ED">
      <w:pPr>
        <w:rPr>
          <w:lang w:eastAsia="en-US"/>
        </w:rPr>
      </w:pPr>
      <w:r w:rsidRPr="00A44F29">
        <w:rPr>
          <w:lang w:eastAsia="en-US"/>
        </w:rPr>
        <w:t>P</w:t>
      </w:r>
      <w:r>
        <w:rPr>
          <w:lang w:eastAsia="en-US"/>
        </w:rPr>
        <w:t>9_2</w:t>
      </w:r>
      <w:r w:rsidRPr="00A44F29">
        <w:rPr>
          <w:lang w:eastAsia="en-US"/>
        </w:rPr>
        <w:t>_TXDIS</w:t>
      </w:r>
      <w:r>
        <w:rPr>
          <w:lang w:eastAsia="en-US"/>
        </w:rPr>
        <w:tab/>
      </w:r>
      <w:r>
        <w:rPr>
          <w:lang w:eastAsia="en-US"/>
        </w:rPr>
        <w:tab/>
        <w:t>MCU PE10</w:t>
      </w:r>
      <w:r>
        <w:rPr>
          <w:lang w:eastAsia="en-US"/>
        </w:rPr>
        <w:tab/>
        <w:t>Write – Transmit Disable</w:t>
      </w:r>
    </w:p>
    <w:p w14:paraId="33EFF26F" w14:textId="42472B3B" w:rsidR="005531ED" w:rsidRPr="0062330F" w:rsidRDefault="005531ED" w:rsidP="005531ED">
      <w:pPr>
        <w:rPr>
          <w:lang w:eastAsia="en-US"/>
        </w:rPr>
      </w:pPr>
      <w:r w:rsidRPr="00A44F29">
        <w:rPr>
          <w:lang w:eastAsia="en-US"/>
        </w:rPr>
        <w:t>P</w:t>
      </w:r>
      <w:r>
        <w:rPr>
          <w:lang w:eastAsia="en-US"/>
        </w:rPr>
        <w:t>9_2</w:t>
      </w:r>
      <w:r w:rsidRPr="00A44F29">
        <w:rPr>
          <w:lang w:eastAsia="en-US"/>
        </w:rPr>
        <w:t>_TXFLT</w:t>
      </w:r>
      <w:r>
        <w:rPr>
          <w:lang w:eastAsia="en-US"/>
        </w:rPr>
        <w:tab/>
      </w:r>
      <w:r>
        <w:rPr>
          <w:lang w:eastAsia="en-US"/>
        </w:rPr>
        <w:tab/>
        <w:t>MCU PE11</w:t>
      </w:r>
      <w:r>
        <w:rPr>
          <w:lang w:eastAsia="en-US"/>
        </w:rPr>
        <w:tab/>
        <w:t>Read – TX Fault detected</w:t>
      </w:r>
    </w:p>
    <w:p w14:paraId="17345289" w14:textId="407E72BD" w:rsidR="005531ED" w:rsidRPr="0062330F" w:rsidRDefault="005531ED" w:rsidP="005531ED">
      <w:pPr>
        <w:rPr>
          <w:lang w:eastAsia="en-US"/>
        </w:rPr>
      </w:pPr>
      <w:r w:rsidRPr="00A44F29">
        <w:rPr>
          <w:lang w:eastAsia="en-US"/>
        </w:rPr>
        <w:t>P</w:t>
      </w:r>
      <w:r>
        <w:rPr>
          <w:lang w:eastAsia="en-US"/>
        </w:rPr>
        <w:t>9_2</w:t>
      </w:r>
      <w:r w:rsidRPr="00A44F29">
        <w:rPr>
          <w:lang w:eastAsia="en-US"/>
        </w:rPr>
        <w:t>_LOS</w:t>
      </w:r>
      <w:r>
        <w:rPr>
          <w:lang w:eastAsia="en-US"/>
        </w:rPr>
        <w:tab/>
      </w:r>
      <w:r>
        <w:rPr>
          <w:lang w:eastAsia="en-US"/>
        </w:rPr>
        <w:tab/>
        <w:t>MCU PE12</w:t>
      </w:r>
      <w:r>
        <w:rPr>
          <w:lang w:eastAsia="en-US"/>
        </w:rPr>
        <w:tab/>
        <w:t xml:space="preserve">Read – RX LOS was detected </w:t>
      </w:r>
    </w:p>
    <w:p w14:paraId="047CB42D" w14:textId="505977CC" w:rsidR="005531ED" w:rsidRDefault="005531ED" w:rsidP="0062330F">
      <w:pPr>
        <w:rPr>
          <w:lang w:eastAsia="en-US"/>
        </w:rPr>
      </w:pPr>
    </w:p>
    <w:p w14:paraId="39826B87" w14:textId="6542ECE2" w:rsidR="00303E2C" w:rsidRPr="00EA4677" w:rsidRDefault="00303E2C" w:rsidP="00303E2C">
      <w:pPr>
        <w:pStyle w:val="Heading2"/>
      </w:pPr>
      <w:bookmarkStart w:id="24" w:name="_Toc53217539"/>
      <w:r>
        <w:lastRenderedPageBreak/>
        <w:t>DC Power Supply Power Good Signals</w:t>
      </w:r>
      <w:bookmarkEnd w:id="24"/>
    </w:p>
    <w:p w14:paraId="1355B0B1" w14:textId="59683923" w:rsidR="00303E2C" w:rsidRDefault="00303E2C" w:rsidP="0062330F">
      <w:pPr>
        <w:rPr>
          <w:lang w:eastAsia="en-US"/>
        </w:rPr>
      </w:pPr>
    </w:p>
    <w:p w14:paraId="385D27E1" w14:textId="002B502E" w:rsidR="00303E2C" w:rsidRDefault="00303E2C" w:rsidP="00303E2C">
      <w:pPr>
        <w:rPr>
          <w:lang w:eastAsia="en-US"/>
        </w:rPr>
      </w:pPr>
      <w:r>
        <w:rPr>
          <w:lang w:eastAsia="en-US"/>
        </w:rPr>
        <w:t>P5V0_PG</w:t>
      </w:r>
      <w:r>
        <w:rPr>
          <w:lang w:eastAsia="en-US"/>
        </w:rPr>
        <w:tab/>
        <w:t>MCU PH8</w:t>
      </w:r>
    </w:p>
    <w:p w14:paraId="68CFBD07" w14:textId="03224CE3" w:rsidR="00303E2C" w:rsidRDefault="00303E2C" w:rsidP="00303E2C">
      <w:pPr>
        <w:rPr>
          <w:lang w:eastAsia="en-US"/>
        </w:rPr>
      </w:pPr>
      <w:r>
        <w:rPr>
          <w:lang w:eastAsia="en-US"/>
        </w:rPr>
        <w:t>M5V0_PG</w:t>
      </w:r>
      <w:r>
        <w:rPr>
          <w:lang w:eastAsia="en-US"/>
        </w:rPr>
        <w:tab/>
        <w:t>MCU PH9</w:t>
      </w:r>
    </w:p>
    <w:p w14:paraId="0493A1AB" w14:textId="7CC5EA4A" w:rsidR="00303E2C" w:rsidRDefault="00303E2C" w:rsidP="00303E2C">
      <w:pPr>
        <w:rPr>
          <w:lang w:eastAsia="en-US"/>
        </w:rPr>
      </w:pPr>
      <w:r>
        <w:rPr>
          <w:lang w:eastAsia="en-US"/>
        </w:rPr>
        <w:t>P3V3_PG</w:t>
      </w:r>
      <w:r>
        <w:rPr>
          <w:lang w:eastAsia="en-US"/>
        </w:rPr>
        <w:tab/>
        <w:t>MCU PH10</w:t>
      </w:r>
    </w:p>
    <w:p w14:paraId="2EADD4B8" w14:textId="103B5497" w:rsidR="00303E2C" w:rsidRDefault="00303E2C" w:rsidP="00303E2C">
      <w:pPr>
        <w:rPr>
          <w:lang w:eastAsia="en-US"/>
        </w:rPr>
      </w:pPr>
      <w:r>
        <w:rPr>
          <w:lang w:eastAsia="en-US"/>
        </w:rPr>
        <w:t>M3V3_PG</w:t>
      </w:r>
      <w:r>
        <w:rPr>
          <w:lang w:eastAsia="en-US"/>
        </w:rPr>
        <w:tab/>
        <w:t>MCU PH11</w:t>
      </w:r>
    </w:p>
    <w:p w14:paraId="5DC66824" w14:textId="6A8C791A" w:rsidR="00303E2C" w:rsidRDefault="00303E2C" w:rsidP="00303E2C">
      <w:pPr>
        <w:rPr>
          <w:lang w:eastAsia="en-US"/>
        </w:rPr>
      </w:pPr>
      <w:r>
        <w:rPr>
          <w:lang w:eastAsia="en-US"/>
        </w:rPr>
        <w:t>PG_2V5</w:t>
      </w:r>
      <w:r>
        <w:rPr>
          <w:lang w:eastAsia="en-US"/>
        </w:rPr>
        <w:tab/>
        <w:t>MCU PH12</w:t>
      </w:r>
    </w:p>
    <w:p w14:paraId="1F9609FE" w14:textId="70821ADB" w:rsidR="00303E2C" w:rsidRDefault="00303E2C" w:rsidP="00303E2C">
      <w:pPr>
        <w:rPr>
          <w:lang w:eastAsia="en-US"/>
        </w:rPr>
      </w:pPr>
      <w:r>
        <w:rPr>
          <w:lang w:eastAsia="en-US"/>
        </w:rPr>
        <w:t>PG_1V8</w:t>
      </w:r>
      <w:r>
        <w:rPr>
          <w:lang w:eastAsia="en-US"/>
        </w:rPr>
        <w:tab/>
        <w:t>MCU PH13</w:t>
      </w:r>
    </w:p>
    <w:p w14:paraId="5A0A11BD" w14:textId="09C3EEE5" w:rsidR="00303E2C" w:rsidRDefault="00303E2C" w:rsidP="00303E2C">
      <w:pPr>
        <w:rPr>
          <w:lang w:eastAsia="en-US"/>
        </w:rPr>
      </w:pPr>
      <w:r>
        <w:rPr>
          <w:lang w:eastAsia="en-US"/>
        </w:rPr>
        <w:t>PG_1V5</w:t>
      </w:r>
      <w:r>
        <w:rPr>
          <w:lang w:eastAsia="en-US"/>
        </w:rPr>
        <w:tab/>
        <w:t>MCU PH14</w:t>
      </w:r>
    </w:p>
    <w:p w14:paraId="0E64CE75" w14:textId="5B06073E" w:rsidR="00303E2C" w:rsidRDefault="00303E2C" w:rsidP="00303E2C">
      <w:pPr>
        <w:rPr>
          <w:lang w:eastAsia="en-US"/>
        </w:rPr>
      </w:pPr>
      <w:r>
        <w:rPr>
          <w:lang w:eastAsia="en-US"/>
        </w:rPr>
        <w:t>PG_1V1</w:t>
      </w:r>
      <w:r>
        <w:rPr>
          <w:lang w:eastAsia="en-US"/>
        </w:rPr>
        <w:tab/>
        <w:t>MCU PH15</w:t>
      </w:r>
    </w:p>
    <w:p w14:paraId="313AFFAF" w14:textId="77777777" w:rsidR="00303E2C" w:rsidRDefault="00303E2C" w:rsidP="00303E2C">
      <w:pPr>
        <w:rPr>
          <w:lang w:eastAsia="en-US"/>
        </w:rPr>
      </w:pPr>
    </w:p>
    <w:p w14:paraId="05752C92" w14:textId="12256583" w:rsidR="0062330F" w:rsidRPr="00EA4677" w:rsidRDefault="00B97AC0" w:rsidP="0062330F">
      <w:pPr>
        <w:pStyle w:val="Heading2"/>
      </w:pPr>
      <w:bookmarkStart w:id="25" w:name="_Toc53217540"/>
      <w:r>
        <w:t>Serial FLASH</w:t>
      </w:r>
      <w:bookmarkEnd w:id="25"/>
      <w:r w:rsidR="0062330F" w:rsidRPr="00EA4677">
        <w:t xml:space="preserve"> </w:t>
      </w:r>
    </w:p>
    <w:p w14:paraId="559CABF5" w14:textId="3CF3FA3E" w:rsidR="00356E50" w:rsidRDefault="00803CF9" w:rsidP="00356E50">
      <w:pPr>
        <w:rPr>
          <w:lang w:eastAsia="en-US"/>
        </w:rPr>
      </w:pPr>
      <w:r>
        <w:rPr>
          <w:lang w:eastAsia="en-US"/>
        </w:rPr>
        <w:t>See</w:t>
      </w:r>
      <w:r w:rsidR="00B97AC0">
        <w:rPr>
          <w:lang w:eastAsia="en-US"/>
        </w:rPr>
        <w:t xml:space="preserve"> </w:t>
      </w:r>
      <w:r w:rsidR="00356E50" w:rsidRPr="00356E50">
        <w:rPr>
          <w:lang w:eastAsia="en-US"/>
        </w:rPr>
        <w:t>M24512-DRDW3TP</w:t>
      </w:r>
      <w:r>
        <w:rPr>
          <w:lang w:eastAsia="en-US"/>
        </w:rPr>
        <w:t xml:space="preserve"> data sheet</w:t>
      </w:r>
    </w:p>
    <w:p w14:paraId="38FB546B" w14:textId="5E0B1CEB" w:rsidR="0062330F" w:rsidRDefault="00B97AC0" w:rsidP="0062330F">
      <w:pPr>
        <w:rPr>
          <w:lang w:eastAsia="en-US"/>
        </w:rPr>
      </w:pPr>
      <w:r w:rsidRPr="00B97AC0">
        <w:rPr>
          <w:lang w:eastAsia="en-US"/>
        </w:rPr>
        <w:t>EE_SCL</w:t>
      </w:r>
      <w:r w:rsidR="0062330F">
        <w:rPr>
          <w:lang w:eastAsia="en-US"/>
        </w:rPr>
        <w:tab/>
        <w:t xml:space="preserve">MCU </w:t>
      </w:r>
      <w:r>
        <w:rPr>
          <w:lang w:eastAsia="en-US"/>
        </w:rPr>
        <w:tab/>
        <w:t>PB8</w:t>
      </w:r>
    </w:p>
    <w:p w14:paraId="1CE24EBC" w14:textId="063029CE" w:rsidR="0062330F" w:rsidRPr="0062330F" w:rsidRDefault="00B97AC0" w:rsidP="0062330F">
      <w:pPr>
        <w:rPr>
          <w:lang w:eastAsia="en-US"/>
        </w:rPr>
      </w:pPr>
      <w:r w:rsidRPr="00B97AC0">
        <w:rPr>
          <w:lang w:eastAsia="en-US"/>
        </w:rPr>
        <w:t>EE_S</w:t>
      </w:r>
      <w:r>
        <w:rPr>
          <w:lang w:eastAsia="en-US"/>
        </w:rPr>
        <w:t>DA</w:t>
      </w:r>
      <w:r w:rsidR="0062330F">
        <w:rPr>
          <w:lang w:eastAsia="en-US"/>
        </w:rPr>
        <w:tab/>
        <w:t xml:space="preserve">MCU </w:t>
      </w:r>
      <w:r>
        <w:rPr>
          <w:lang w:eastAsia="en-US"/>
        </w:rPr>
        <w:tab/>
      </w:r>
      <w:r w:rsidR="0062330F">
        <w:rPr>
          <w:lang w:eastAsia="en-US"/>
        </w:rPr>
        <w:t>P</w:t>
      </w:r>
      <w:r>
        <w:rPr>
          <w:lang w:eastAsia="en-US"/>
        </w:rPr>
        <w:t>B9</w:t>
      </w:r>
    </w:p>
    <w:p w14:paraId="6875ACDB" w14:textId="30F34F2D" w:rsidR="0062330F" w:rsidRDefault="0062330F" w:rsidP="0062330F">
      <w:pPr>
        <w:rPr>
          <w:lang w:eastAsia="en-US"/>
        </w:rPr>
      </w:pPr>
    </w:p>
    <w:p w14:paraId="57752C45" w14:textId="6535F039" w:rsidR="0062330F" w:rsidRPr="00EA4677" w:rsidRDefault="00416079" w:rsidP="0062330F">
      <w:pPr>
        <w:pStyle w:val="Heading2"/>
      </w:pPr>
      <w:bookmarkStart w:id="26" w:name="_Toc53217541"/>
      <w:r>
        <w:t>Onboard LEDs</w:t>
      </w:r>
      <w:bookmarkEnd w:id="26"/>
    </w:p>
    <w:p w14:paraId="45302D35" w14:textId="4646B2E6" w:rsidR="0062330F" w:rsidRDefault="00416079" w:rsidP="0062330F">
      <w:pPr>
        <w:rPr>
          <w:lang w:eastAsia="en-US"/>
        </w:rPr>
      </w:pPr>
      <w:r>
        <w:rPr>
          <w:lang w:eastAsia="en-US"/>
        </w:rPr>
        <w:t>“0” is ON</w:t>
      </w:r>
    </w:p>
    <w:p w14:paraId="64431CE6" w14:textId="3195E586" w:rsidR="0062330F" w:rsidRDefault="006C247D" w:rsidP="00DB0D6A">
      <w:pPr>
        <w:rPr>
          <w:lang w:eastAsia="en-US"/>
        </w:rPr>
      </w:pPr>
      <w:r>
        <w:rPr>
          <w:lang w:eastAsia="en-US"/>
        </w:rPr>
        <w:t>--</w:t>
      </w:r>
      <w:r w:rsidR="00416079">
        <w:rPr>
          <w:lang w:eastAsia="en-US"/>
        </w:rPr>
        <w:t>LED1</w:t>
      </w:r>
      <w:r w:rsidR="00416079">
        <w:rPr>
          <w:lang w:eastAsia="en-US"/>
        </w:rPr>
        <w:tab/>
      </w:r>
      <w:r w:rsidR="0062330F">
        <w:rPr>
          <w:lang w:eastAsia="en-US"/>
        </w:rPr>
        <w:tab/>
        <w:t>MCU P</w:t>
      </w:r>
      <w:r w:rsidR="00416079">
        <w:rPr>
          <w:lang w:eastAsia="en-US"/>
        </w:rPr>
        <w:t>I</w:t>
      </w:r>
      <w:r w:rsidR="00DB0D6A">
        <w:rPr>
          <w:lang w:eastAsia="en-US"/>
        </w:rPr>
        <w:t>1</w:t>
      </w:r>
    </w:p>
    <w:p w14:paraId="77CCBB9D" w14:textId="49C60A2C" w:rsidR="00416079" w:rsidRPr="0062330F" w:rsidRDefault="006C247D" w:rsidP="00DB0D6A">
      <w:pPr>
        <w:rPr>
          <w:rFonts w:hint="cs"/>
          <w:rtl/>
          <w:lang w:eastAsia="en-US"/>
        </w:rPr>
      </w:pPr>
      <w:r>
        <w:rPr>
          <w:lang w:eastAsia="en-US"/>
        </w:rPr>
        <w:t>--</w:t>
      </w:r>
      <w:r w:rsidR="00416079">
        <w:rPr>
          <w:lang w:eastAsia="en-US"/>
        </w:rPr>
        <w:t>LED2</w:t>
      </w:r>
      <w:r w:rsidR="00416079">
        <w:rPr>
          <w:lang w:eastAsia="en-US"/>
        </w:rPr>
        <w:tab/>
      </w:r>
      <w:r w:rsidR="00416079">
        <w:rPr>
          <w:lang w:eastAsia="en-US"/>
        </w:rPr>
        <w:tab/>
        <w:t>MCU PI</w:t>
      </w:r>
      <w:r w:rsidR="00DB0D6A">
        <w:rPr>
          <w:lang w:eastAsia="en-US"/>
        </w:rPr>
        <w:t>4</w:t>
      </w:r>
    </w:p>
    <w:p w14:paraId="04467711" w14:textId="3F55B62D" w:rsidR="00416079" w:rsidRPr="0062330F" w:rsidRDefault="006C247D" w:rsidP="00416079">
      <w:pPr>
        <w:rPr>
          <w:lang w:eastAsia="en-US"/>
        </w:rPr>
      </w:pPr>
      <w:r>
        <w:rPr>
          <w:lang w:eastAsia="en-US"/>
        </w:rPr>
        <w:t>--</w:t>
      </w:r>
      <w:r w:rsidR="00416079">
        <w:rPr>
          <w:lang w:eastAsia="en-US"/>
        </w:rPr>
        <w:t>LED3</w:t>
      </w:r>
      <w:r w:rsidR="00416079">
        <w:rPr>
          <w:lang w:eastAsia="en-US"/>
        </w:rPr>
        <w:tab/>
      </w:r>
      <w:r w:rsidR="00416079">
        <w:rPr>
          <w:lang w:eastAsia="en-US"/>
        </w:rPr>
        <w:tab/>
        <w:t>MCU PI9</w:t>
      </w:r>
    </w:p>
    <w:p w14:paraId="15DDACC0" w14:textId="226F8383" w:rsidR="0062330F" w:rsidRDefault="006C247D" w:rsidP="00416079">
      <w:pPr>
        <w:rPr>
          <w:lang w:eastAsia="en-US"/>
        </w:rPr>
      </w:pPr>
      <w:r>
        <w:rPr>
          <w:lang w:eastAsia="en-US"/>
        </w:rPr>
        <w:t>--</w:t>
      </w:r>
      <w:r w:rsidR="00416079">
        <w:rPr>
          <w:lang w:eastAsia="en-US"/>
        </w:rPr>
        <w:t>LED4</w:t>
      </w:r>
      <w:r w:rsidR="00416079">
        <w:rPr>
          <w:lang w:eastAsia="en-US"/>
        </w:rPr>
        <w:tab/>
      </w:r>
      <w:r w:rsidR="00416079">
        <w:rPr>
          <w:lang w:eastAsia="en-US"/>
        </w:rPr>
        <w:tab/>
        <w:t>MCU PI11</w:t>
      </w:r>
    </w:p>
    <w:p w14:paraId="7E96E1C2" w14:textId="7D5FD4B2" w:rsidR="006C247D" w:rsidRDefault="006C247D" w:rsidP="00416079">
      <w:pPr>
        <w:rPr>
          <w:lang w:eastAsia="en-US"/>
        </w:rPr>
      </w:pPr>
    </w:p>
    <w:p w14:paraId="5FECF49A" w14:textId="22153636" w:rsidR="006C247D" w:rsidRPr="00EA4677" w:rsidRDefault="006C247D" w:rsidP="006C247D">
      <w:pPr>
        <w:pStyle w:val="Heading2"/>
      </w:pPr>
      <w:bookmarkStart w:id="27" w:name="_Toc53217542"/>
      <w:r>
        <w:t>SFP Temperature Reading</w:t>
      </w:r>
      <w:bookmarkEnd w:id="27"/>
    </w:p>
    <w:p w14:paraId="79C112EC" w14:textId="77777777" w:rsidR="006C247D" w:rsidRDefault="006C247D" w:rsidP="00416079">
      <w:pPr>
        <w:rPr>
          <w:lang w:eastAsia="en-US"/>
        </w:rPr>
      </w:pPr>
    </w:p>
    <w:p w14:paraId="606FAF5E" w14:textId="3161CB72" w:rsidR="006C247D" w:rsidRDefault="006C247D" w:rsidP="00416079">
      <w:pPr>
        <w:rPr>
          <w:lang w:eastAsia="en-US"/>
        </w:rPr>
      </w:pPr>
      <w:r w:rsidRPr="006C247D">
        <w:rPr>
          <w:lang w:eastAsia="en-US"/>
        </w:rPr>
        <w:t>OPT_ADC_SEL</w:t>
      </w:r>
      <w:r>
        <w:rPr>
          <w:lang w:eastAsia="en-US"/>
        </w:rPr>
        <w:tab/>
        <w:t>MCU P12</w:t>
      </w:r>
      <w:r>
        <w:rPr>
          <w:lang w:eastAsia="en-US"/>
        </w:rPr>
        <w:tab/>
        <w:t xml:space="preserve">Should be ‘1’ to select </w:t>
      </w:r>
      <w:r w:rsidRPr="006C247D">
        <w:rPr>
          <w:lang w:eastAsia="en-US"/>
        </w:rPr>
        <w:t>SFP_TEMP_SNS</w:t>
      </w:r>
      <w:r>
        <w:rPr>
          <w:lang w:eastAsia="en-US"/>
        </w:rPr>
        <w:t xml:space="preserve"> input.</w:t>
      </w:r>
    </w:p>
    <w:p w14:paraId="0FC69F6C" w14:textId="61B6A5B8" w:rsidR="006C247D" w:rsidRDefault="006C247D" w:rsidP="00AE7658">
      <w:pPr>
        <w:rPr>
          <w:lang w:eastAsia="en-US"/>
        </w:rPr>
      </w:pPr>
      <w:r w:rsidRPr="006C247D">
        <w:rPr>
          <w:lang w:eastAsia="en-US"/>
        </w:rPr>
        <w:t>OPT_ADC_SCLK</w:t>
      </w:r>
      <w:r>
        <w:rPr>
          <w:lang w:eastAsia="en-US"/>
        </w:rPr>
        <w:tab/>
        <w:t>MCU PB6</w:t>
      </w:r>
      <w:r w:rsidR="00AE7658">
        <w:rPr>
          <w:lang w:eastAsia="en-US"/>
        </w:rPr>
        <w:tab/>
      </w:r>
      <w:r w:rsidR="00AE7658" w:rsidRPr="006C247D">
        <w:rPr>
          <w:lang w:eastAsia="en-US"/>
        </w:rPr>
        <w:t>ADS8681IPWR</w:t>
      </w:r>
      <w:r w:rsidR="00AE7658">
        <w:rPr>
          <w:lang w:eastAsia="en-US"/>
        </w:rPr>
        <w:t xml:space="preserve"> ADC signal</w:t>
      </w:r>
    </w:p>
    <w:p w14:paraId="1133BD67" w14:textId="4490528B" w:rsidR="009C6BA0" w:rsidRDefault="009C6BA0" w:rsidP="009C6BA0">
      <w:pPr>
        <w:rPr>
          <w:lang w:eastAsia="en-US"/>
        </w:rPr>
      </w:pPr>
      <w:r w:rsidRPr="006C247D">
        <w:rPr>
          <w:lang w:eastAsia="en-US"/>
        </w:rPr>
        <w:t>OPT_ADC_</w:t>
      </w:r>
      <w:r>
        <w:rPr>
          <w:lang w:eastAsia="en-US"/>
        </w:rPr>
        <w:t>SYNC</w:t>
      </w:r>
      <w:r>
        <w:rPr>
          <w:lang w:eastAsia="en-US"/>
        </w:rPr>
        <w:tab/>
        <w:t>MCU PB11</w:t>
      </w:r>
      <w:r w:rsidR="00AE7658">
        <w:rPr>
          <w:lang w:eastAsia="en-US"/>
        </w:rPr>
        <w:tab/>
      </w:r>
      <w:r w:rsidR="00AE7658" w:rsidRPr="006C247D">
        <w:rPr>
          <w:lang w:eastAsia="en-US"/>
        </w:rPr>
        <w:t>ADS8681IPWR</w:t>
      </w:r>
      <w:r w:rsidR="00AE7658">
        <w:rPr>
          <w:lang w:eastAsia="en-US"/>
        </w:rPr>
        <w:t xml:space="preserve"> ADC signal</w:t>
      </w:r>
    </w:p>
    <w:p w14:paraId="08F5DF61" w14:textId="06AB056B" w:rsidR="009C6BA0" w:rsidRDefault="009C6BA0" w:rsidP="009C6BA0">
      <w:pPr>
        <w:rPr>
          <w:lang w:eastAsia="en-US"/>
        </w:rPr>
      </w:pPr>
      <w:r w:rsidRPr="006C247D">
        <w:rPr>
          <w:lang w:eastAsia="en-US"/>
        </w:rPr>
        <w:t>OPT_ADC_SDIN</w:t>
      </w:r>
      <w:r>
        <w:rPr>
          <w:lang w:eastAsia="en-US"/>
        </w:rPr>
        <w:tab/>
        <w:t>MCU PB7</w:t>
      </w:r>
      <w:r w:rsidR="00AE7658">
        <w:rPr>
          <w:lang w:eastAsia="en-US"/>
        </w:rPr>
        <w:tab/>
      </w:r>
      <w:r w:rsidR="00AE7658" w:rsidRPr="006C247D">
        <w:rPr>
          <w:lang w:eastAsia="en-US"/>
        </w:rPr>
        <w:t>ADS8681IPWR</w:t>
      </w:r>
      <w:r w:rsidR="00AE7658">
        <w:rPr>
          <w:lang w:eastAsia="en-US"/>
        </w:rPr>
        <w:t xml:space="preserve"> ADC signal</w:t>
      </w:r>
    </w:p>
    <w:p w14:paraId="508289D8" w14:textId="7105F10A" w:rsidR="009C6BA0" w:rsidRDefault="009C6BA0" w:rsidP="009C6BA0">
      <w:pPr>
        <w:rPr>
          <w:lang w:eastAsia="en-US"/>
        </w:rPr>
      </w:pPr>
      <w:r w:rsidRPr="006C247D">
        <w:rPr>
          <w:lang w:eastAsia="en-US"/>
        </w:rPr>
        <w:t>OPT_ADC_</w:t>
      </w:r>
      <w:r>
        <w:rPr>
          <w:lang w:eastAsia="en-US"/>
        </w:rPr>
        <w:t>RST</w:t>
      </w:r>
      <w:r>
        <w:rPr>
          <w:lang w:eastAsia="en-US"/>
        </w:rPr>
        <w:tab/>
        <w:t>MCU PB2</w:t>
      </w:r>
      <w:r w:rsidR="00AE7658">
        <w:rPr>
          <w:lang w:eastAsia="en-US"/>
        </w:rPr>
        <w:tab/>
      </w:r>
      <w:r w:rsidR="00AE7658" w:rsidRPr="006C247D">
        <w:rPr>
          <w:lang w:eastAsia="en-US"/>
        </w:rPr>
        <w:t>ADS8681IPWR</w:t>
      </w:r>
      <w:r w:rsidR="00AE7658">
        <w:rPr>
          <w:lang w:eastAsia="en-US"/>
        </w:rPr>
        <w:t xml:space="preserve"> ADC signal</w:t>
      </w:r>
    </w:p>
    <w:p w14:paraId="60C89227" w14:textId="77777777" w:rsidR="006C247D" w:rsidRDefault="006C247D" w:rsidP="00416079">
      <w:pPr>
        <w:rPr>
          <w:lang w:eastAsia="en-US"/>
        </w:rPr>
      </w:pPr>
    </w:p>
    <w:sectPr w:rsidR="006C247D" w:rsidSect="0072272C">
      <w:headerReference w:type="default" r:id="rId9"/>
      <w:footerReference w:type="default" r:id="rId10"/>
      <w:headerReference w:type="first" r:id="rId11"/>
      <w:pgSz w:w="11907" w:h="16840" w:code="9"/>
      <w:pgMar w:top="1977" w:right="657" w:bottom="2336" w:left="1080" w:header="357" w:footer="4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15B62" w14:textId="77777777" w:rsidR="001C52C0" w:rsidRDefault="001C52C0">
      <w:pPr>
        <w:spacing w:after="0"/>
      </w:pPr>
      <w:r>
        <w:separator/>
      </w:r>
    </w:p>
  </w:endnote>
  <w:endnote w:type="continuationSeparator" w:id="0">
    <w:p w14:paraId="0002010F" w14:textId="77777777" w:rsidR="001C52C0" w:rsidRDefault="001C52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13C2" w14:textId="77777777" w:rsidR="00223EC0" w:rsidRDefault="00223EC0" w:rsidP="0072272C">
    <w:pPr>
      <w:pStyle w:val="Footer"/>
      <w:rPr>
        <w:lang w:eastAsia="en-US"/>
      </w:rPr>
    </w:pPr>
  </w:p>
  <w:p w14:paraId="31569E0B" w14:textId="77777777" w:rsidR="00223EC0" w:rsidRPr="00EE1408" w:rsidRDefault="00223EC0" w:rsidP="00722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EB1AB" w14:textId="77777777" w:rsidR="001C52C0" w:rsidRDefault="001C52C0">
      <w:pPr>
        <w:spacing w:after="0"/>
      </w:pPr>
      <w:r>
        <w:separator/>
      </w:r>
    </w:p>
  </w:footnote>
  <w:footnote w:type="continuationSeparator" w:id="0">
    <w:p w14:paraId="020F94C4" w14:textId="77777777" w:rsidR="001C52C0" w:rsidRDefault="001C52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3D572" w14:textId="77777777" w:rsidR="00223EC0" w:rsidRDefault="00223EC0">
    <w:pPr>
      <w:pStyle w:val="Header"/>
      <w:jc w:val="center"/>
      <w:rPr>
        <w:sz w:val="6"/>
        <w:szCs w:val="8"/>
      </w:rPr>
    </w:pPr>
  </w:p>
  <w:p w14:paraId="2330635D" w14:textId="77777777" w:rsidR="00223EC0" w:rsidRDefault="00223EC0" w:rsidP="0072272C">
    <w:pPr>
      <w:pStyle w:val="Header"/>
      <w:jc w:val="center"/>
      <w:rPr>
        <w:lang w:eastAsia="en-US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170FA" wp14:editId="4CE7DB7F">
              <wp:simplePos x="0" y="0"/>
              <wp:positionH relativeFrom="column">
                <wp:posOffset>232410</wp:posOffset>
              </wp:positionH>
              <wp:positionV relativeFrom="paragraph">
                <wp:posOffset>508000</wp:posOffset>
              </wp:positionV>
              <wp:extent cx="58293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444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6E7167F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40pt" to="477.3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" strokecolor="navy" strokeweight="3.5pt">
              <v:stroke linestyle="thinThin"/>
            </v:line>
          </w:pict>
        </mc:Fallback>
      </mc:AlternateContent>
    </w:r>
    <w:r>
      <w:rPr>
        <w:noProof/>
        <w:color w:val="1F497D"/>
        <w:lang w:eastAsia="en-US"/>
      </w:rPr>
      <w:drawing>
        <wp:inline distT="0" distB="0" distL="0" distR="0" wp14:anchorId="75DC6536" wp14:editId="2323ACCC">
          <wp:extent cx="1935480" cy="426720"/>
          <wp:effectExtent l="0" t="0" r="0" b="0"/>
          <wp:docPr id="3" name="Picture 1" descr="cid:image002.jpg@01CEC4E9.FE8B9E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jpg@01CEC4E9.FE8B9E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22C36" w14:textId="77777777" w:rsidR="00223EC0" w:rsidRDefault="00223EC0" w:rsidP="0072272C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375C1" wp14:editId="3DE96C58">
              <wp:simplePos x="0" y="0"/>
              <wp:positionH relativeFrom="column">
                <wp:posOffset>232410</wp:posOffset>
              </wp:positionH>
              <wp:positionV relativeFrom="paragraph">
                <wp:posOffset>592455</wp:posOffset>
              </wp:positionV>
              <wp:extent cx="582930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444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32ED2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46.65pt" to="477.3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" strokecolor="navy" strokeweight="3.5pt">
              <v:stroke linestyle="thinThin"/>
            </v:line>
          </w:pict>
        </mc:Fallback>
      </mc:AlternateContent>
    </w:r>
    <w:r>
      <w:rPr>
        <w:noProof/>
        <w:color w:val="1F497D"/>
        <w:lang w:eastAsia="en-US"/>
      </w:rPr>
      <w:drawing>
        <wp:inline distT="0" distB="0" distL="0" distR="0" wp14:anchorId="3EEE2FEE" wp14:editId="52B18DA2">
          <wp:extent cx="1935480" cy="4267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AA0"/>
    <w:multiLevelType w:val="hybridMultilevel"/>
    <w:tmpl w:val="E9ACE9C6"/>
    <w:lvl w:ilvl="0" w:tplc="EDC6481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231"/>
    <w:multiLevelType w:val="multilevel"/>
    <w:tmpl w:val="3FBA25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right="432" w:hanging="432"/>
      </w:pPr>
      <w:rPr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right="576" w:hanging="576"/>
      </w:pPr>
    </w:lvl>
    <w:lvl w:ilvl="2">
      <w:start w:val="1"/>
      <w:numFmt w:val="decimal"/>
      <w:pStyle w:val="Heading2"/>
      <w:lvlText w:val="%1.%2.%3"/>
      <w:lvlJc w:val="left"/>
      <w:pPr>
        <w:tabs>
          <w:tab w:val="num" w:pos="720"/>
        </w:tabs>
        <w:ind w:left="720" w:righ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</w:lvl>
  </w:abstractNum>
  <w:abstractNum w:abstractNumId="2" w15:restartNumberingAfterBreak="0">
    <w:nsid w:val="4F3C04A5"/>
    <w:multiLevelType w:val="hybridMultilevel"/>
    <w:tmpl w:val="ABE600C0"/>
    <w:lvl w:ilvl="0" w:tplc="B13275D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674FC"/>
    <w:multiLevelType w:val="hybridMultilevel"/>
    <w:tmpl w:val="6E5E8980"/>
    <w:lvl w:ilvl="0" w:tplc="9490DDC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2D3"/>
    <w:rsid w:val="00000EDA"/>
    <w:rsid w:val="00033B25"/>
    <w:rsid w:val="000410EB"/>
    <w:rsid w:val="0004134B"/>
    <w:rsid w:val="00071F61"/>
    <w:rsid w:val="000B32EE"/>
    <w:rsid w:val="000B7075"/>
    <w:rsid w:val="000C18BE"/>
    <w:rsid w:val="000D5ADD"/>
    <w:rsid w:val="001030BE"/>
    <w:rsid w:val="001177E7"/>
    <w:rsid w:val="00126C62"/>
    <w:rsid w:val="001317D3"/>
    <w:rsid w:val="00154CA8"/>
    <w:rsid w:val="00190D4A"/>
    <w:rsid w:val="00191A60"/>
    <w:rsid w:val="001A04FF"/>
    <w:rsid w:val="001C52C0"/>
    <w:rsid w:val="001C6A2E"/>
    <w:rsid w:val="001C6C20"/>
    <w:rsid w:val="001C7916"/>
    <w:rsid w:val="001E43A6"/>
    <w:rsid w:val="00206A0E"/>
    <w:rsid w:val="00223EC0"/>
    <w:rsid w:val="00241A91"/>
    <w:rsid w:val="00281BAD"/>
    <w:rsid w:val="002831D8"/>
    <w:rsid w:val="00296F22"/>
    <w:rsid w:val="002A1F6F"/>
    <w:rsid w:val="002B6D72"/>
    <w:rsid w:val="002F25FC"/>
    <w:rsid w:val="003019DF"/>
    <w:rsid w:val="00303E2C"/>
    <w:rsid w:val="00313285"/>
    <w:rsid w:val="003219DF"/>
    <w:rsid w:val="00322E0B"/>
    <w:rsid w:val="0033067F"/>
    <w:rsid w:val="003565D0"/>
    <w:rsid w:val="00356E50"/>
    <w:rsid w:val="003632D3"/>
    <w:rsid w:val="003643CE"/>
    <w:rsid w:val="00373EA2"/>
    <w:rsid w:val="003749B1"/>
    <w:rsid w:val="00380292"/>
    <w:rsid w:val="00387F77"/>
    <w:rsid w:val="003A2FE2"/>
    <w:rsid w:val="003D522C"/>
    <w:rsid w:val="003D5D0B"/>
    <w:rsid w:val="00400D54"/>
    <w:rsid w:val="00405FE2"/>
    <w:rsid w:val="00407CC3"/>
    <w:rsid w:val="00411E47"/>
    <w:rsid w:val="00415C5A"/>
    <w:rsid w:val="00416079"/>
    <w:rsid w:val="00424D18"/>
    <w:rsid w:val="00445E39"/>
    <w:rsid w:val="00453116"/>
    <w:rsid w:val="00454807"/>
    <w:rsid w:val="00485C76"/>
    <w:rsid w:val="00487736"/>
    <w:rsid w:val="004900D9"/>
    <w:rsid w:val="004D0505"/>
    <w:rsid w:val="004E44E8"/>
    <w:rsid w:val="004F1C8B"/>
    <w:rsid w:val="004F2539"/>
    <w:rsid w:val="00512D2B"/>
    <w:rsid w:val="00541DD0"/>
    <w:rsid w:val="00546CC6"/>
    <w:rsid w:val="005531ED"/>
    <w:rsid w:val="005673A2"/>
    <w:rsid w:val="005747E6"/>
    <w:rsid w:val="00574B74"/>
    <w:rsid w:val="0058765C"/>
    <w:rsid w:val="005A34EC"/>
    <w:rsid w:val="005F6C04"/>
    <w:rsid w:val="0062330F"/>
    <w:rsid w:val="00647EBE"/>
    <w:rsid w:val="00661776"/>
    <w:rsid w:val="00687AC7"/>
    <w:rsid w:val="00691ED6"/>
    <w:rsid w:val="006922E9"/>
    <w:rsid w:val="006976E9"/>
    <w:rsid w:val="006A6118"/>
    <w:rsid w:val="006B495E"/>
    <w:rsid w:val="006C247D"/>
    <w:rsid w:val="006E3EC2"/>
    <w:rsid w:val="007027FC"/>
    <w:rsid w:val="007073B6"/>
    <w:rsid w:val="00720289"/>
    <w:rsid w:val="00722014"/>
    <w:rsid w:val="0072272C"/>
    <w:rsid w:val="00740534"/>
    <w:rsid w:val="00753105"/>
    <w:rsid w:val="00757F70"/>
    <w:rsid w:val="00763898"/>
    <w:rsid w:val="00765A77"/>
    <w:rsid w:val="007806EA"/>
    <w:rsid w:val="00781E4F"/>
    <w:rsid w:val="00795F9D"/>
    <w:rsid w:val="007A1F30"/>
    <w:rsid w:val="007A6772"/>
    <w:rsid w:val="007F1CD7"/>
    <w:rsid w:val="00803CF9"/>
    <w:rsid w:val="00821821"/>
    <w:rsid w:val="008219F8"/>
    <w:rsid w:val="0082316E"/>
    <w:rsid w:val="00825D99"/>
    <w:rsid w:val="0085408D"/>
    <w:rsid w:val="00861807"/>
    <w:rsid w:val="008B6D42"/>
    <w:rsid w:val="008C24C5"/>
    <w:rsid w:val="008F6C9D"/>
    <w:rsid w:val="0092021E"/>
    <w:rsid w:val="00927CE2"/>
    <w:rsid w:val="00952225"/>
    <w:rsid w:val="00953B61"/>
    <w:rsid w:val="009658C6"/>
    <w:rsid w:val="00967736"/>
    <w:rsid w:val="00976C27"/>
    <w:rsid w:val="0098107E"/>
    <w:rsid w:val="00983EB1"/>
    <w:rsid w:val="009C6BA0"/>
    <w:rsid w:val="009D0243"/>
    <w:rsid w:val="009E1438"/>
    <w:rsid w:val="00A0197D"/>
    <w:rsid w:val="00A1175F"/>
    <w:rsid w:val="00A27DAB"/>
    <w:rsid w:val="00A3769A"/>
    <w:rsid w:val="00A44F29"/>
    <w:rsid w:val="00A51216"/>
    <w:rsid w:val="00A70487"/>
    <w:rsid w:val="00AA20C7"/>
    <w:rsid w:val="00AC1BB3"/>
    <w:rsid w:val="00AC5CC9"/>
    <w:rsid w:val="00AD40C2"/>
    <w:rsid w:val="00AE1B4C"/>
    <w:rsid w:val="00AE7658"/>
    <w:rsid w:val="00B01AE2"/>
    <w:rsid w:val="00B168C3"/>
    <w:rsid w:val="00B24131"/>
    <w:rsid w:val="00B33487"/>
    <w:rsid w:val="00B33E0B"/>
    <w:rsid w:val="00B50388"/>
    <w:rsid w:val="00B51D80"/>
    <w:rsid w:val="00B560CD"/>
    <w:rsid w:val="00B7428A"/>
    <w:rsid w:val="00B751A4"/>
    <w:rsid w:val="00B83572"/>
    <w:rsid w:val="00B979F5"/>
    <w:rsid w:val="00B97AC0"/>
    <w:rsid w:val="00BA0683"/>
    <w:rsid w:val="00BC4FC8"/>
    <w:rsid w:val="00BD18A0"/>
    <w:rsid w:val="00BD21F8"/>
    <w:rsid w:val="00BF28FA"/>
    <w:rsid w:val="00C05837"/>
    <w:rsid w:val="00C07F0E"/>
    <w:rsid w:val="00C22633"/>
    <w:rsid w:val="00C3578A"/>
    <w:rsid w:val="00C51E73"/>
    <w:rsid w:val="00C63ED1"/>
    <w:rsid w:val="00CA0D6A"/>
    <w:rsid w:val="00CF7A05"/>
    <w:rsid w:val="00D15959"/>
    <w:rsid w:val="00D21D3A"/>
    <w:rsid w:val="00D25E74"/>
    <w:rsid w:val="00D31C6B"/>
    <w:rsid w:val="00D32800"/>
    <w:rsid w:val="00D6436A"/>
    <w:rsid w:val="00D64A6C"/>
    <w:rsid w:val="00D67F25"/>
    <w:rsid w:val="00D75910"/>
    <w:rsid w:val="00D90E9A"/>
    <w:rsid w:val="00DA2290"/>
    <w:rsid w:val="00DA30DE"/>
    <w:rsid w:val="00DA43AB"/>
    <w:rsid w:val="00DA5EE7"/>
    <w:rsid w:val="00DB0D6A"/>
    <w:rsid w:val="00DB38D9"/>
    <w:rsid w:val="00DD0BC3"/>
    <w:rsid w:val="00DF1B85"/>
    <w:rsid w:val="00E05D83"/>
    <w:rsid w:val="00E20B97"/>
    <w:rsid w:val="00E728F7"/>
    <w:rsid w:val="00E73D8A"/>
    <w:rsid w:val="00E91F1E"/>
    <w:rsid w:val="00EA4250"/>
    <w:rsid w:val="00EA45A1"/>
    <w:rsid w:val="00EA4677"/>
    <w:rsid w:val="00EF6C5B"/>
    <w:rsid w:val="00F07656"/>
    <w:rsid w:val="00F17348"/>
    <w:rsid w:val="00F222AB"/>
    <w:rsid w:val="00F23178"/>
    <w:rsid w:val="00F24201"/>
    <w:rsid w:val="00F560AB"/>
    <w:rsid w:val="00F83517"/>
    <w:rsid w:val="00FA7ECD"/>
    <w:rsid w:val="00FD0F71"/>
    <w:rsid w:val="00FE0830"/>
    <w:rsid w:val="00FF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5477"/>
  <w15:chartTrackingRefBased/>
  <w15:docId w15:val="{19A2D24E-F2D4-4F65-BEFD-B0227318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EA2"/>
    <w:pPr>
      <w:spacing w:after="120" w:line="240" w:lineRule="auto"/>
    </w:pPr>
    <w:rPr>
      <w:rFonts w:ascii="Verdana" w:eastAsia="Times New Roman" w:hAnsi="Verdana" w:cs="Narkisim"/>
      <w:sz w:val="20"/>
      <w:lang w:val="en-US" w:eastAsia="he-IL"/>
    </w:rPr>
  </w:style>
  <w:style w:type="paragraph" w:styleId="Heading1">
    <w:name w:val="heading 1"/>
    <w:basedOn w:val="Normal"/>
    <w:next w:val="Normal"/>
    <w:link w:val="Heading1Char"/>
    <w:qFormat/>
    <w:rsid w:val="003632D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3632D3"/>
    <w:pPr>
      <w:keepNext/>
      <w:numPr>
        <w:ilvl w:val="2"/>
        <w:numId w:val="1"/>
      </w:numPr>
      <w:spacing w:before="240" w:after="60"/>
      <w:outlineLvl w:val="1"/>
    </w:pPr>
    <w:rPr>
      <w:rFonts w:cs="Arial"/>
      <w:sz w:val="24"/>
      <w:szCs w:val="24"/>
      <w:u w:val="single"/>
      <w:lang w:eastAsia="en-US"/>
    </w:rPr>
  </w:style>
  <w:style w:type="paragraph" w:styleId="Heading3">
    <w:name w:val="heading 3"/>
    <w:basedOn w:val="Normal"/>
    <w:next w:val="Normal"/>
    <w:link w:val="Heading3Char"/>
    <w:autoRedefine/>
    <w:qFormat/>
    <w:rsid w:val="003632D3"/>
    <w:pPr>
      <w:keepNext/>
      <w:tabs>
        <w:tab w:val="left" w:pos="5670"/>
        <w:tab w:val="left" w:pos="6804"/>
      </w:tabs>
      <w:ind w:left="485" w:right="432" w:hanging="270"/>
      <w:outlineLvl w:val="2"/>
    </w:pPr>
    <w:rPr>
      <w:rFonts w:cs="Times New Roman"/>
      <w:sz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2D3"/>
    <w:rPr>
      <w:rFonts w:ascii="Verdana" w:eastAsia="Times New Roman" w:hAnsi="Verdana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632D3"/>
    <w:rPr>
      <w:rFonts w:ascii="Verdana" w:eastAsia="Times New Roman" w:hAnsi="Verdana" w:cs="Arial"/>
      <w:sz w:val="24"/>
      <w:szCs w:val="24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3632D3"/>
    <w:rPr>
      <w:rFonts w:ascii="Verdana" w:eastAsia="Times New Roman" w:hAnsi="Verdana" w:cs="Times New Roman"/>
      <w:lang w:val="x-none" w:eastAsia="x-none"/>
    </w:rPr>
  </w:style>
  <w:style w:type="paragraph" w:styleId="Header">
    <w:name w:val="header"/>
    <w:basedOn w:val="Normal"/>
    <w:link w:val="HeaderChar"/>
    <w:rsid w:val="003632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632D3"/>
    <w:rPr>
      <w:rFonts w:ascii="Verdana" w:eastAsia="Times New Roman" w:hAnsi="Verdana" w:cs="Narkisim"/>
      <w:sz w:val="20"/>
      <w:lang w:val="en-US" w:eastAsia="he-IL"/>
    </w:rPr>
  </w:style>
  <w:style w:type="paragraph" w:styleId="Footer">
    <w:name w:val="footer"/>
    <w:basedOn w:val="Normal"/>
    <w:link w:val="FooterChar"/>
    <w:rsid w:val="003632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632D3"/>
    <w:rPr>
      <w:rFonts w:ascii="Verdana" w:eastAsia="Times New Roman" w:hAnsi="Verdana" w:cs="Narkisim"/>
      <w:sz w:val="20"/>
      <w:lang w:val="en-US" w:eastAsia="he-IL"/>
    </w:rPr>
  </w:style>
  <w:style w:type="paragraph" w:styleId="Title">
    <w:name w:val="Title"/>
    <w:basedOn w:val="Normal"/>
    <w:link w:val="TitleChar"/>
    <w:qFormat/>
    <w:rsid w:val="003632D3"/>
    <w:pPr>
      <w:bidi/>
      <w:spacing w:after="0"/>
      <w:jc w:val="center"/>
    </w:pPr>
    <w:rPr>
      <w:rFonts w:ascii="Times New Roman" w:hAnsi="Times New Roman" w:cs="David"/>
      <w:b/>
      <w:bCs/>
      <w:noProof/>
      <w:szCs w:val="40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3632D3"/>
    <w:rPr>
      <w:rFonts w:ascii="Times New Roman" w:eastAsia="Times New Roman" w:hAnsi="Times New Roman" w:cs="David"/>
      <w:b/>
      <w:bCs/>
      <w:noProof/>
      <w:sz w:val="20"/>
      <w:szCs w:val="40"/>
      <w:u w:val="single"/>
      <w:lang w:val="en-US"/>
    </w:rPr>
  </w:style>
  <w:style w:type="paragraph" w:styleId="CommentText">
    <w:name w:val="annotation text"/>
    <w:basedOn w:val="Normal"/>
    <w:link w:val="CommentTextChar"/>
    <w:semiHidden/>
    <w:rsid w:val="003632D3"/>
    <w:pPr>
      <w:bidi/>
      <w:spacing w:after="0"/>
    </w:pPr>
    <w:rPr>
      <w:rFonts w:ascii="Times New Roman" w:hAnsi="Times New Roman" w:cs="Miriam"/>
      <w:noProof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3632D3"/>
    <w:rPr>
      <w:rFonts w:ascii="Times New Roman" w:eastAsia="Times New Roman" w:hAnsi="Times New Roman" w:cs="Miriam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2A1F6F"/>
    <w:pPr>
      <w:ind w:left="720"/>
      <w:contextualSpacing/>
    </w:pPr>
  </w:style>
  <w:style w:type="table" w:styleId="TableGrid">
    <w:name w:val="Table Grid"/>
    <w:basedOn w:val="TableNormal"/>
    <w:uiPriority w:val="39"/>
    <w:rsid w:val="00A7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Header">
    <w:name w:val="RegHeader"/>
    <w:basedOn w:val="Normal"/>
    <w:rsid w:val="00FF4102"/>
    <w:pPr>
      <w:keepLines/>
      <w:spacing w:before="40" w:after="40"/>
    </w:pPr>
    <w:rPr>
      <w:rFonts w:ascii="Arial Bold" w:hAnsi="Arial Bold" w:cs="Arial"/>
      <w:b/>
      <w:bCs/>
      <w:noProof/>
      <w:sz w:val="16"/>
      <w:szCs w:val="16"/>
      <w:lang w:eastAsia="en-US" w:bidi="ar-SA"/>
    </w:rPr>
  </w:style>
  <w:style w:type="paragraph" w:customStyle="1" w:styleId="tablehead">
    <w:name w:val="tablehead"/>
    <w:basedOn w:val="Normal"/>
    <w:rsid w:val="00FF4102"/>
    <w:pPr>
      <w:keepNext/>
      <w:keepLines/>
      <w:widowControl w:val="0"/>
      <w:spacing w:before="60" w:after="60"/>
      <w:jc w:val="center"/>
    </w:pPr>
    <w:rPr>
      <w:rFonts w:ascii="Arial" w:hAnsi="Arial" w:cs="Arial"/>
      <w:b/>
      <w:bCs/>
      <w:noProof/>
      <w:szCs w:val="20"/>
      <w:lang w:eastAsia="en-US" w:bidi="ar-SA"/>
    </w:rPr>
  </w:style>
  <w:style w:type="paragraph" w:customStyle="1" w:styleId="TableCenter">
    <w:name w:val="TableCenter"/>
    <w:basedOn w:val="Normal"/>
    <w:rsid w:val="00FF4102"/>
    <w:pPr>
      <w:keepLines/>
      <w:spacing w:before="60" w:after="60"/>
      <w:jc w:val="center"/>
    </w:pPr>
    <w:rPr>
      <w:rFonts w:ascii="Arial" w:hAnsi="Arial" w:cs="Arial"/>
      <w:noProof/>
      <w:sz w:val="14"/>
      <w:szCs w:val="14"/>
      <w:lang w:eastAsia="en-US" w:bidi="ar-SA"/>
    </w:rPr>
  </w:style>
  <w:style w:type="paragraph" w:customStyle="1" w:styleId="TableText">
    <w:name w:val="TableText"/>
    <w:autoRedefine/>
    <w:rsid w:val="00765A77"/>
    <w:pPr>
      <w:keepLines/>
      <w:spacing w:before="40" w:after="40" w:line="240" w:lineRule="auto"/>
    </w:pPr>
    <w:rPr>
      <w:rFonts w:ascii="Arial" w:eastAsia="Times New Roman" w:hAnsi="Arial" w:cs="Arial"/>
      <w:noProof/>
      <w:sz w:val="14"/>
      <w:szCs w:val="14"/>
      <w:lang w:val="en-US" w:bidi="ar-SA"/>
    </w:rPr>
  </w:style>
  <w:style w:type="character" w:styleId="Hyperlink">
    <w:name w:val="Hyperlink"/>
    <w:basedOn w:val="DefaultParagraphFont"/>
    <w:uiPriority w:val="99"/>
    <w:rsid w:val="00DA2290"/>
    <w:rPr>
      <w:color w:val="0000FF"/>
      <w:u w:val="single"/>
    </w:rPr>
  </w:style>
  <w:style w:type="paragraph" w:customStyle="1" w:styleId="TableCaption">
    <w:name w:val="TableCaption"/>
    <w:rsid w:val="00DA2290"/>
    <w:pPr>
      <w:spacing w:before="60" w:after="60" w:line="240" w:lineRule="auto"/>
      <w:jc w:val="center"/>
    </w:pPr>
    <w:rPr>
      <w:rFonts w:ascii="Arial" w:eastAsia="Times New Roman" w:hAnsi="Arial" w:cs="Arial"/>
      <w:b/>
      <w:snapToGrid w:val="0"/>
      <w:sz w:val="20"/>
      <w:szCs w:val="20"/>
      <w:lang w:val="en-US" w:bidi="ar-SA"/>
    </w:rPr>
  </w:style>
  <w:style w:type="paragraph" w:customStyle="1" w:styleId="TableBody8Ctr">
    <w:name w:val="TableBody 8Ctr"/>
    <w:basedOn w:val="Normal"/>
    <w:rsid w:val="00DA2290"/>
    <w:pPr>
      <w:spacing w:after="0"/>
      <w:jc w:val="center"/>
    </w:pPr>
    <w:rPr>
      <w:rFonts w:ascii="Arial" w:eastAsia="Arial Bold" w:hAnsi="Arial" w:cs="Times New Roman"/>
      <w:sz w:val="16"/>
      <w:szCs w:val="20"/>
      <w:lang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A4250"/>
    <w:pPr>
      <w:keepLines/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A4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25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CEDEEE.1D544DD0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EDEE7.17DC7AA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D317-96FF-491E-B1B2-4C64905A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 K</dc:creator>
  <cp:keywords/>
  <dc:description/>
  <cp:lastModifiedBy>Eli</cp:lastModifiedBy>
  <cp:revision>34</cp:revision>
  <dcterms:created xsi:type="dcterms:W3CDTF">2020-10-05T07:58:00Z</dcterms:created>
  <dcterms:modified xsi:type="dcterms:W3CDTF">2020-10-10T07:23:00Z</dcterms:modified>
</cp:coreProperties>
</file>